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6F9E" w14:textId="39A4043C" w:rsidR="000C6824" w:rsidRDefault="009A48DE" w:rsidP="001212B0">
      <w:pPr>
        <w:pStyle w:val="ParaAttribute0"/>
        <w:tabs>
          <w:tab w:val="left" w:pos="1470"/>
        </w:tabs>
        <w:wordWrap w:val="0"/>
        <w:rPr>
          <w:rStyle w:val="CharAttribute4"/>
          <w:b/>
          <w:szCs w:val="24"/>
        </w:rPr>
      </w:pPr>
      <w:r>
        <w:rPr>
          <w:rStyle w:val="CharAttribute4"/>
          <w:b/>
          <w:szCs w:val="24"/>
        </w:rPr>
        <w:t>30 Forensic Engineering</w:t>
      </w:r>
      <w:r w:rsidR="006B595F">
        <w:rPr>
          <w:rStyle w:val="CharAttribute4"/>
          <w:b/>
          <w:szCs w:val="24"/>
        </w:rPr>
        <w:t xml:space="preserve"> </w:t>
      </w:r>
    </w:p>
    <w:p w14:paraId="187082F3" w14:textId="71AE5441" w:rsidR="00F61777" w:rsidRPr="00F61777" w:rsidRDefault="009A48DE" w:rsidP="00F61777">
      <w:pPr>
        <w:pStyle w:val="ParaAttribute0"/>
        <w:tabs>
          <w:tab w:val="left" w:pos="2940"/>
        </w:tabs>
        <w:wordWrap w:val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>40 University Ave</w:t>
      </w:r>
      <w:r w:rsidR="00F61777" w:rsidRPr="00F61777">
        <w:rPr>
          <w:rFonts w:asciiTheme="minorHAnsi" w:hAnsiTheme="minorHAnsi" w:cstheme="minorHAnsi"/>
          <w:color w:val="222222"/>
          <w:sz w:val="24"/>
          <w:szCs w:val="24"/>
        </w:rPr>
        <w:br/>
      </w:r>
      <w:r>
        <w:rPr>
          <w:rFonts w:asciiTheme="minorHAnsi" w:hAnsiTheme="minorHAnsi" w:cstheme="minorHAnsi"/>
          <w:color w:val="222222"/>
          <w:sz w:val="24"/>
          <w:szCs w:val="24"/>
        </w:rPr>
        <w:t>Toronto</w:t>
      </w:r>
      <w:r w:rsidR="00F61777" w:rsidRPr="00F61777">
        <w:rPr>
          <w:rFonts w:asciiTheme="minorHAnsi" w:hAnsiTheme="minorHAnsi" w:cstheme="minorHAnsi"/>
          <w:color w:val="222222"/>
          <w:sz w:val="24"/>
          <w:szCs w:val="24"/>
        </w:rPr>
        <w:t xml:space="preserve">, Ontario </w:t>
      </w:r>
      <w:r w:rsidR="00F61777" w:rsidRPr="00F61777">
        <w:rPr>
          <w:rFonts w:asciiTheme="minorHAnsi" w:hAnsiTheme="minorHAnsi" w:cstheme="minorHAnsi"/>
          <w:color w:val="222222"/>
          <w:sz w:val="24"/>
          <w:szCs w:val="24"/>
        </w:rPr>
        <w:br/>
      </w:r>
      <w:r>
        <w:rPr>
          <w:rFonts w:asciiTheme="minorHAnsi" w:hAnsiTheme="minorHAnsi" w:cstheme="minorHAnsi"/>
          <w:color w:val="222222"/>
          <w:sz w:val="24"/>
          <w:szCs w:val="24"/>
        </w:rPr>
        <w:t>M5J 1T1</w:t>
      </w:r>
    </w:p>
    <w:p w14:paraId="4E5D650A" w14:textId="77777777" w:rsidR="000C6824" w:rsidRPr="00E52BBB" w:rsidRDefault="000C6824" w:rsidP="00CD04DE">
      <w:pPr>
        <w:pStyle w:val="ParaAttribute0"/>
        <w:tabs>
          <w:tab w:val="left" w:pos="2940"/>
        </w:tabs>
        <w:wordWrap w:val="0"/>
        <w:rPr>
          <w:rFonts w:ascii="Calibri" w:eastAsia="Calibri"/>
          <w:sz w:val="24"/>
          <w:szCs w:val="24"/>
        </w:rPr>
      </w:pPr>
    </w:p>
    <w:p w14:paraId="6FFA0F7D" w14:textId="77777777" w:rsidR="001212B0" w:rsidRDefault="001212B0">
      <w:pPr>
        <w:pStyle w:val="ParaAttribute0"/>
        <w:wordWrap w:val="0"/>
        <w:rPr>
          <w:rFonts w:ascii="Calibri" w:eastAsia="Calibri" w:hAnsi="Calibri"/>
        </w:rPr>
      </w:pPr>
    </w:p>
    <w:p w14:paraId="67312CF6" w14:textId="116F63B2" w:rsidR="005D7BA6" w:rsidRDefault="009F1FF7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4"/>
          <w:szCs w:val="24"/>
        </w:rPr>
        <w:t xml:space="preserve">Date: </w:t>
      </w:r>
      <w:r w:rsidR="00D760C6">
        <w:rPr>
          <w:rStyle w:val="CharAttribute4"/>
          <w:szCs w:val="24"/>
        </w:rPr>
        <w:t>Feb</w:t>
      </w:r>
      <w:r w:rsidR="00DF1D03">
        <w:rPr>
          <w:rStyle w:val="CharAttribute4"/>
          <w:szCs w:val="24"/>
        </w:rPr>
        <w:t xml:space="preserve"> </w:t>
      </w:r>
      <w:r w:rsidR="00A96E25">
        <w:rPr>
          <w:rStyle w:val="CharAttribute4"/>
          <w:szCs w:val="24"/>
        </w:rPr>
        <w:t>1</w:t>
      </w:r>
      <w:r w:rsidR="000D3DAA">
        <w:rPr>
          <w:rStyle w:val="CharAttribute4"/>
          <w:szCs w:val="24"/>
        </w:rPr>
        <w:t>3</w:t>
      </w:r>
      <w:r w:rsidR="00A630FD">
        <w:rPr>
          <w:rStyle w:val="CharAttribute4"/>
          <w:szCs w:val="24"/>
        </w:rPr>
        <w:t>, 201</w:t>
      </w:r>
      <w:r w:rsidR="00D760C6">
        <w:rPr>
          <w:rStyle w:val="CharAttribute4"/>
          <w:szCs w:val="24"/>
        </w:rPr>
        <w:t>9</w:t>
      </w:r>
    </w:p>
    <w:p w14:paraId="6496D1A0" w14:textId="77777777" w:rsidR="005D7BA6" w:rsidRDefault="005D7BA6">
      <w:pPr>
        <w:pStyle w:val="ParaAttribute0"/>
        <w:wordWrap w:val="0"/>
        <w:rPr>
          <w:rFonts w:ascii="Calibri" w:eastAsia="Calibri" w:hAnsi="Calibri"/>
        </w:rPr>
      </w:pPr>
    </w:p>
    <w:p w14:paraId="08F4D56C" w14:textId="747B6A82" w:rsidR="005D7BA6" w:rsidRDefault="00C51C10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4"/>
          <w:szCs w:val="24"/>
        </w:rPr>
        <w:t xml:space="preserve">RE: </w:t>
      </w:r>
      <w:r w:rsidR="00B6542C">
        <w:rPr>
          <w:rStyle w:val="CharAttribute4"/>
          <w:szCs w:val="24"/>
        </w:rPr>
        <w:t xml:space="preserve"> </w:t>
      </w:r>
      <w:r w:rsidR="009A48DE">
        <w:rPr>
          <w:rStyle w:val="CharAttribute4"/>
          <w:szCs w:val="24"/>
        </w:rPr>
        <w:t>Engineering Technologist</w:t>
      </w:r>
      <w:r w:rsidR="00EB7422">
        <w:rPr>
          <w:rStyle w:val="CharAttribute4"/>
          <w:szCs w:val="24"/>
        </w:rPr>
        <w:t xml:space="preserve"> </w:t>
      </w:r>
      <w:r w:rsidR="0019528B">
        <w:rPr>
          <w:rStyle w:val="CharAttribute4"/>
          <w:szCs w:val="24"/>
        </w:rPr>
        <w:t>Position</w:t>
      </w:r>
    </w:p>
    <w:p w14:paraId="33AC5219" w14:textId="77777777" w:rsidR="005D7BA6" w:rsidRDefault="005D7BA6">
      <w:pPr>
        <w:pStyle w:val="ParaAttribute0"/>
        <w:wordWrap w:val="0"/>
        <w:rPr>
          <w:rFonts w:ascii="Calibri" w:eastAsia="Calibri" w:hAnsi="Calibri"/>
        </w:rPr>
      </w:pPr>
    </w:p>
    <w:p w14:paraId="74D655F5" w14:textId="77777777" w:rsidR="005D7BA6" w:rsidRDefault="0086203E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4"/>
          <w:szCs w:val="24"/>
        </w:rPr>
        <w:t>Dear: Human Resources</w:t>
      </w:r>
    </w:p>
    <w:p w14:paraId="5DAC7FC7" w14:textId="77777777" w:rsidR="005D7BA6" w:rsidRDefault="005D7BA6">
      <w:pPr>
        <w:pStyle w:val="ParaAttribute0"/>
        <w:wordWrap w:val="0"/>
        <w:rPr>
          <w:rFonts w:ascii="Calibri" w:eastAsia="Calibri" w:hAnsi="Calibri"/>
        </w:rPr>
      </w:pPr>
    </w:p>
    <w:p w14:paraId="3DAEE529" w14:textId="77777777" w:rsidR="00213B3A" w:rsidRPr="00213B3A" w:rsidRDefault="00213B3A" w:rsidP="00213B3A"/>
    <w:p w14:paraId="799A3700" w14:textId="71B6F118" w:rsidR="00213B3A" w:rsidRPr="00213B3A" w:rsidRDefault="00213B3A" w:rsidP="008D0603">
      <w:pPr>
        <w:pStyle w:val="Title"/>
        <w:rPr>
          <w:rStyle w:val="CharAttribute4"/>
          <w:szCs w:val="24"/>
        </w:rPr>
      </w:pPr>
      <w:r w:rsidRPr="00213B3A">
        <w:rPr>
          <w:rStyle w:val="CharAttribute4"/>
          <w:szCs w:val="24"/>
        </w:rPr>
        <w:t>I would like to</w:t>
      </w:r>
      <w:r w:rsidR="008779C1">
        <w:rPr>
          <w:rStyle w:val="CharAttribute4"/>
          <w:szCs w:val="24"/>
        </w:rPr>
        <w:t xml:space="preserve"> express my interest in joining</w:t>
      </w:r>
      <w:r w:rsidR="00920060">
        <w:rPr>
          <w:rStyle w:val="CharAttribute4"/>
          <w:szCs w:val="24"/>
        </w:rPr>
        <w:t xml:space="preserve"> </w:t>
      </w:r>
      <w:r w:rsidR="009A48DE">
        <w:rPr>
          <w:rStyle w:val="CharAttribute4"/>
          <w:szCs w:val="24"/>
        </w:rPr>
        <w:t>30 Forensic Engineering</w:t>
      </w:r>
      <w:r w:rsidR="00920060">
        <w:rPr>
          <w:rStyle w:val="CharAttribute4"/>
          <w:szCs w:val="24"/>
        </w:rPr>
        <w:t xml:space="preserve"> </w:t>
      </w:r>
      <w:r w:rsidR="00B6542C">
        <w:rPr>
          <w:rStyle w:val="CharAttribute4"/>
          <w:szCs w:val="24"/>
        </w:rPr>
        <w:t>in the</w:t>
      </w:r>
      <w:r w:rsidR="00F51505">
        <w:rPr>
          <w:rStyle w:val="CharAttribute4"/>
          <w:szCs w:val="24"/>
        </w:rPr>
        <w:t xml:space="preserve"> </w:t>
      </w:r>
      <w:r w:rsidR="009A48DE">
        <w:rPr>
          <w:rStyle w:val="CharAttribute4"/>
          <w:szCs w:val="24"/>
        </w:rPr>
        <w:t xml:space="preserve">engineering </w:t>
      </w:r>
      <w:r w:rsidRPr="00213B3A">
        <w:rPr>
          <w:rStyle w:val="CharAttribute4"/>
          <w:szCs w:val="24"/>
        </w:rPr>
        <w:t>department. Please accept this letter and</w:t>
      </w:r>
      <w:r w:rsidR="005E7425">
        <w:rPr>
          <w:rStyle w:val="CharAttribute4"/>
          <w:szCs w:val="24"/>
        </w:rPr>
        <w:t xml:space="preserve"> </w:t>
      </w:r>
      <w:r w:rsidRPr="00213B3A">
        <w:rPr>
          <w:rStyle w:val="CharAttribute4"/>
          <w:szCs w:val="24"/>
        </w:rPr>
        <w:t>attached resume as</w:t>
      </w:r>
      <w:r w:rsidR="0007696D">
        <w:rPr>
          <w:rStyle w:val="CharAttribute4"/>
          <w:szCs w:val="24"/>
        </w:rPr>
        <w:t xml:space="preserve"> my application fo</w:t>
      </w:r>
      <w:r w:rsidR="002C7AAA">
        <w:rPr>
          <w:rStyle w:val="CharAttribute4"/>
          <w:szCs w:val="24"/>
        </w:rPr>
        <w:t xml:space="preserve">r </w:t>
      </w:r>
      <w:r w:rsidR="00D73B28">
        <w:rPr>
          <w:rStyle w:val="CharAttribute4"/>
          <w:szCs w:val="24"/>
        </w:rPr>
        <w:t xml:space="preserve">the </w:t>
      </w:r>
      <w:r w:rsidR="009A48DE">
        <w:rPr>
          <w:rStyle w:val="CharAttribute4"/>
          <w:szCs w:val="24"/>
        </w:rPr>
        <w:t>Engineering Technologist</w:t>
      </w:r>
      <w:r w:rsidR="006B595F">
        <w:rPr>
          <w:rStyle w:val="CharAttribute4"/>
          <w:szCs w:val="24"/>
        </w:rPr>
        <w:t xml:space="preserve"> p</w:t>
      </w:r>
      <w:r w:rsidRPr="00213B3A">
        <w:rPr>
          <w:rStyle w:val="CharAttribute4"/>
          <w:szCs w:val="24"/>
        </w:rPr>
        <w:t>osition within your organization. I believe my skills, education and experience would be of benefit to this company as outlined below.</w:t>
      </w:r>
    </w:p>
    <w:p w14:paraId="2C3CE46D" w14:textId="77777777" w:rsidR="00213B3A" w:rsidRPr="00213B3A" w:rsidRDefault="00213B3A" w:rsidP="008D0603">
      <w:pPr>
        <w:pStyle w:val="Title"/>
        <w:rPr>
          <w:rStyle w:val="CharAttribute4"/>
          <w:szCs w:val="24"/>
        </w:rPr>
      </w:pPr>
    </w:p>
    <w:p w14:paraId="3713F2F4" w14:textId="77777777" w:rsidR="00213B3A" w:rsidRPr="00213B3A" w:rsidRDefault="00213B3A" w:rsidP="008D0603">
      <w:pPr>
        <w:pStyle w:val="Title"/>
        <w:rPr>
          <w:rStyle w:val="CharAttribute4"/>
          <w:szCs w:val="24"/>
        </w:rPr>
      </w:pPr>
      <w:r w:rsidRPr="00213B3A">
        <w:rPr>
          <w:rStyle w:val="CharAttribute4"/>
          <w:szCs w:val="24"/>
        </w:rPr>
        <w:t xml:space="preserve">I am a self driven individual with a drive for delivering maximum results. I have the ability to work independently and manage several tasks, while still ensuring the overall good of the team. I possess strong verbal and written communication skills and have over 8 years of customer service experience, dealing with a wide variety of clientele. This experience has allowed me to acquire a great deal of </w:t>
      </w:r>
      <w:r w:rsidR="00E40922">
        <w:rPr>
          <w:rStyle w:val="CharAttribute4"/>
          <w:szCs w:val="24"/>
        </w:rPr>
        <w:t xml:space="preserve">problem solving skills, which has allowed me to manage my time more efficiently and communicate requirements </w:t>
      </w:r>
      <w:r w:rsidR="005A1A37">
        <w:rPr>
          <w:rStyle w:val="CharAttribute4"/>
          <w:szCs w:val="24"/>
        </w:rPr>
        <w:t>more effectively</w:t>
      </w:r>
      <w:r w:rsidRPr="00213B3A">
        <w:rPr>
          <w:rStyle w:val="CharAttribute4"/>
          <w:szCs w:val="24"/>
        </w:rPr>
        <w:t>. This will be of benefit as I will be able to in</w:t>
      </w:r>
      <w:r w:rsidR="00D410FF">
        <w:rPr>
          <w:rStyle w:val="CharAttribute4"/>
          <w:szCs w:val="24"/>
        </w:rPr>
        <w:t xml:space="preserve">teract with third party </w:t>
      </w:r>
      <w:r w:rsidRPr="00213B3A">
        <w:rPr>
          <w:rStyle w:val="CharAttribute4"/>
          <w:szCs w:val="24"/>
        </w:rPr>
        <w:t xml:space="preserve">representatives and customers both on and off site. </w:t>
      </w:r>
    </w:p>
    <w:p w14:paraId="135C4DD0" w14:textId="77777777" w:rsidR="00213B3A" w:rsidRPr="00213B3A" w:rsidRDefault="00213B3A" w:rsidP="008D0603">
      <w:pPr>
        <w:pStyle w:val="Title"/>
        <w:rPr>
          <w:rStyle w:val="CharAttribute4"/>
          <w:szCs w:val="24"/>
        </w:rPr>
      </w:pPr>
      <w:bookmarkStart w:id="0" w:name="_GoBack"/>
      <w:bookmarkEnd w:id="0"/>
    </w:p>
    <w:p w14:paraId="5721EFDD" w14:textId="77777777" w:rsidR="00213B3A" w:rsidRPr="00213B3A" w:rsidRDefault="00213B3A" w:rsidP="008D0603">
      <w:pPr>
        <w:pStyle w:val="Title"/>
        <w:rPr>
          <w:rStyle w:val="CharAttribute4"/>
          <w:szCs w:val="24"/>
        </w:rPr>
      </w:pPr>
      <w:r w:rsidRPr="00213B3A">
        <w:rPr>
          <w:rStyle w:val="CharAttribute4"/>
          <w:szCs w:val="24"/>
        </w:rPr>
        <w:t>I possess a Mechanical Engineering Technologist Diploma and am skilled in a wide variety of soft</w:t>
      </w:r>
      <w:r w:rsidR="00554F10">
        <w:rPr>
          <w:rStyle w:val="CharAttribute4"/>
          <w:szCs w:val="24"/>
        </w:rPr>
        <w:t>ware relevant to the HVAC industry</w:t>
      </w:r>
      <w:r w:rsidRPr="00213B3A">
        <w:rPr>
          <w:rStyle w:val="CharAttribute4"/>
          <w:szCs w:val="24"/>
        </w:rPr>
        <w:t>. I possess superior computer skills and have a great deal of knowledge and experience with HVAC control systems. Working through the creative process as a mechanical designer, combined with my hands on mechanical syst</w:t>
      </w:r>
      <w:r w:rsidR="00321C6E">
        <w:rPr>
          <w:rStyle w:val="CharAttribute4"/>
          <w:szCs w:val="24"/>
        </w:rPr>
        <w:t>ems as</w:t>
      </w:r>
      <w:r w:rsidR="001120DB">
        <w:rPr>
          <w:rStyle w:val="CharAttribute4"/>
          <w:szCs w:val="24"/>
        </w:rPr>
        <w:t>sessment experience</w:t>
      </w:r>
      <w:r w:rsidR="005E02AF">
        <w:rPr>
          <w:rStyle w:val="CharAttribute4"/>
          <w:szCs w:val="24"/>
        </w:rPr>
        <w:t>,</w:t>
      </w:r>
      <w:r w:rsidRPr="00213B3A">
        <w:rPr>
          <w:rStyle w:val="CharAttribute4"/>
          <w:szCs w:val="24"/>
        </w:rPr>
        <w:t xml:space="preserve"> I have d</w:t>
      </w:r>
      <w:r w:rsidR="00551C66">
        <w:rPr>
          <w:rStyle w:val="CharAttribute4"/>
          <w:szCs w:val="24"/>
        </w:rPr>
        <w:t>ev</w:t>
      </w:r>
      <w:r w:rsidR="005E02AF">
        <w:rPr>
          <w:rStyle w:val="CharAttribute4"/>
          <w:szCs w:val="24"/>
        </w:rPr>
        <w:t xml:space="preserve">eloped an extensive insight </w:t>
      </w:r>
      <w:r w:rsidR="009208A6">
        <w:rPr>
          <w:rStyle w:val="CharAttribute4"/>
          <w:szCs w:val="24"/>
        </w:rPr>
        <w:t>regarding</w:t>
      </w:r>
      <w:r w:rsidR="00551C66">
        <w:rPr>
          <w:rStyle w:val="CharAttribute4"/>
          <w:szCs w:val="24"/>
        </w:rPr>
        <w:t xml:space="preserve"> </w:t>
      </w:r>
      <w:r w:rsidRPr="00213B3A">
        <w:rPr>
          <w:rStyle w:val="CharAttribute4"/>
          <w:szCs w:val="24"/>
        </w:rPr>
        <w:t xml:space="preserve">HVAC / Mechanical systems. </w:t>
      </w:r>
    </w:p>
    <w:p w14:paraId="4BFBE02E" w14:textId="77777777" w:rsidR="00213B3A" w:rsidRPr="00213B3A" w:rsidRDefault="009F1FF7" w:rsidP="008D0603">
      <w:pPr>
        <w:pStyle w:val="Title"/>
        <w:rPr>
          <w:rStyle w:val="CharAttribute4"/>
          <w:szCs w:val="24"/>
        </w:rPr>
      </w:pPr>
      <w:r>
        <w:rPr>
          <w:rStyle w:val="CharAttribute4"/>
          <w:szCs w:val="24"/>
        </w:rPr>
        <w:t xml:space="preserve"> </w:t>
      </w:r>
    </w:p>
    <w:p w14:paraId="18D417F6" w14:textId="543BBBC1" w:rsidR="00213B3A" w:rsidRPr="00213B3A" w:rsidRDefault="00213B3A" w:rsidP="008D0603">
      <w:pPr>
        <w:pStyle w:val="Title"/>
        <w:rPr>
          <w:rStyle w:val="CharAttribute4"/>
          <w:szCs w:val="24"/>
        </w:rPr>
      </w:pPr>
      <w:r w:rsidRPr="00213B3A">
        <w:rPr>
          <w:rStyle w:val="CharAttribute4"/>
          <w:szCs w:val="24"/>
        </w:rPr>
        <w:t>I am confident that I will be able to perform the duti</w:t>
      </w:r>
      <w:r w:rsidR="002C7AAA">
        <w:rPr>
          <w:rStyle w:val="CharAttribute4"/>
          <w:szCs w:val="24"/>
        </w:rPr>
        <w:t>es of</w:t>
      </w:r>
      <w:r w:rsidR="007C4726">
        <w:rPr>
          <w:rStyle w:val="CharAttribute4"/>
          <w:szCs w:val="24"/>
        </w:rPr>
        <w:t xml:space="preserve"> </w:t>
      </w:r>
      <w:r w:rsidR="00A96E25">
        <w:rPr>
          <w:rStyle w:val="CharAttribute4"/>
          <w:szCs w:val="24"/>
        </w:rPr>
        <w:t>a</w:t>
      </w:r>
      <w:r w:rsidR="009A48DE">
        <w:rPr>
          <w:rStyle w:val="CharAttribute4"/>
          <w:szCs w:val="24"/>
        </w:rPr>
        <w:t>n Engineering Technologist</w:t>
      </w:r>
      <w:r w:rsidR="006B595F">
        <w:rPr>
          <w:rStyle w:val="CharAttribute4"/>
          <w:szCs w:val="24"/>
        </w:rPr>
        <w:t xml:space="preserve"> </w:t>
      </w:r>
      <w:r w:rsidRPr="00213B3A">
        <w:rPr>
          <w:rStyle w:val="CharAttribute4"/>
          <w:szCs w:val="24"/>
        </w:rPr>
        <w:t xml:space="preserve">with expertise and professionalism. I am eager to discuss my qualifications and how they meet your requirements for this position. I may be reached by phone at 587-926-2707 or via email at </w:t>
      </w:r>
      <w:hyperlink r:id="rId8" w:history="1">
        <w:r w:rsidRPr="00213B3A">
          <w:rPr>
            <w:rStyle w:val="CharAttribute4"/>
            <w:szCs w:val="24"/>
          </w:rPr>
          <w:t>kurt.o.mckenzie@hotmail.com</w:t>
        </w:r>
      </w:hyperlink>
      <w:r w:rsidRPr="00213B3A">
        <w:rPr>
          <w:rStyle w:val="CharAttribute4"/>
          <w:szCs w:val="24"/>
        </w:rPr>
        <w:t>. Thank you in advance for your time and consideration.</w:t>
      </w:r>
    </w:p>
    <w:p w14:paraId="1BA7E447" w14:textId="77777777" w:rsidR="00213B3A" w:rsidRPr="00213B3A" w:rsidRDefault="00213B3A" w:rsidP="008D0603">
      <w:pPr>
        <w:pStyle w:val="Title"/>
        <w:rPr>
          <w:rStyle w:val="CharAttribute4"/>
          <w:szCs w:val="24"/>
        </w:rPr>
      </w:pPr>
      <w:r w:rsidRPr="00213B3A">
        <w:rPr>
          <w:rStyle w:val="CharAttribute4"/>
          <w:szCs w:val="24"/>
        </w:rPr>
        <w:tab/>
      </w:r>
    </w:p>
    <w:p w14:paraId="12ED3C35" w14:textId="77777777" w:rsidR="00213B3A" w:rsidRPr="00213B3A" w:rsidRDefault="00213B3A" w:rsidP="00213B3A"/>
    <w:p w14:paraId="322B6A83" w14:textId="77777777" w:rsidR="00213B3A" w:rsidRPr="00213B3A" w:rsidRDefault="00213B3A" w:rsidP="00213B3A">
      <w:r w:rsidRPr="00213B3A">
        <w:t>Sincerely,</w:t>
      </w:r>
      <w:r w:rsidRPr="00213B3A">
        <w:tab/>
      </w:r>
    </w:p>
    <w:p w14:paraId="46A1F257" w14:textId="0388CC17" w:rsidR="00213B3A" w:rsidRDefault="00213B3A" w:rsidP="00213B3A">
      <w:r w:rsidRPr="00213B3A">
        <w:t>Kurt McKenzie</w:t>
      </w:r>
    </w:p>
    <w:p w14:paraId="320A534A" w14:textId="77777777" w:rsidR="00F51505" w:rsidRDefault="00F51505" w:rsidP="00213B3A"/>
    <w:p w14:paraId="74FCB949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7"/>
          <w:caps/>
          <w:szCs w:val="24"/>
        </w:rPr>
        <w:t>Profile: experienced designer</w:t>
      </w:r>
    </w:p>
    <w:p w14:paraId="1E5D18D6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</w:rPr>
      </w:pPr>
      <w:r>
        <w:rPr>
          <w:rStyle w:val="CharAttribute5"/>
          <w:szCs w:val="24"/>
        </w:rPr>
        <w:t xml:space="preserve">Computer Proficiencies </w:t>
      </w:r>
      <w:r>
        <w:rPr>
          <w:rStyle w:val="CharAttribute4"/>
          <w:szCs w:val="24"/>
        </w:rPr>
        <w:t>–</w:t>
      </w:r>
      <w:r>
        <w:rPr>
          <w:rStyle w:val="CharAttribute4"/>
          <w:szCs w:val="24"/>
        </w:rPr>
        <w:t xml:space="preserve"> AutoCAD, MS Word, Access and Excel, Autodesk Navisworks</w:t>
      </w:r>
    </w:p>
    <w:p w14:paraId="748E9232" w14:textId="18D3C9D4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 xml:space="preserve">Attributes </w:t>
      </w:r>
      <w:r>
        <w:rPr>
          <w:rStyle w:val="CharAttribute4"/>
          <w:szCs w:val="24"/>
        </w:rPr>
        <w:t>–</w:t>
      </w:r>
      <w:r>
        <w:rPr>
          <w:rStyle w:val="CharAttribute5"/>
          <w:szCs w:val="24"/>
        </w:rPr>
        <w:t xml:space="preserve"> </w:t>
      </w:r>
      <w:r>
        <w:rPr>
          <w:rStyle w:val="CharAttribute4"/>
          <w:szCs w:val="24"/>
        </w:rPr>
        <w:t>Innovative and problem</w:t>
      </w:r>
      <w:r w:rsidR="00903788">
        <w:rPr>
          <w:rStyle w:val="CharAttribute4"/>
          <w:szCs w:val="24"/>
        </w:rPr>
        <w:t>-</w:t>
      </w:r>
      <w:r>
        <w:rPr>
          <w:rStyle w:val="CharAttribute4"/>
          <w:szCs w:val="24"/>
        </w:rPr>
        <w:t>solving skills with strong analytical ability.</w:t>
      </w:r>
      <w:r>
        <w:rPr>
          <w:rStyle w:val="CharAttribute5"/>
          <w:szCs w:val="24"/>
        </w:rPr>
        <w:t xml:space="preserve"> </w:t>
      </w:r>
    </w:p>
    <w:p w14:paraId="1C8B7ACF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 xml:space="preserve">Strong Work Ethics </w:t>
      </w:r>
      <w:r>
        <w:rPr>
          <w:rStyle w:val="CharAttribute4"/>
          <w:szCs w:val="24"/>
        </w:rPr>
        <w:t>–</w:t>
      </w:r>
      <w:r>
        <w:rPr>
          <w:rStyle w:val="CharAttribute4"/>
          <w:szCs w:val="24"/>
        </w:rPr>
        <w:t xml:space="preserve"> High level of accuracy with attention to detail. Ability to manage multiple tasks, prioritize and meet deadlines.</w:t>
      </w:r>
    </w:p>
    <w:p w14:paraId="2DF30761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>Communication Skills</w:t>
      </w:r>
      <w:r>
        <w:rPr>
          <w:rStyle w:val="CharAttribute4"/>
          <w:szCs w:val="24"/>
        </w:rPr>
        <w:t xml:space="preserve"> </w:t>
      </w:r>
      <w:r>
        <w:rPr>
          <w:rStyle w:val="CharAttribute4"/>
          <w:szCs w:val="24"/>
        </w:rPr>
        <w:t>–</w:t>
      </w:r>
      <w:r>
        <w:rPr>
          <w:rStyle w:val="CharAttribute4"/>
          <w:szCs w:val="24"/>
        </w:rPr>
        <w:t xml:space="preserve"> Excellent written and verbal skills, with the ability to effectively interface with various levels within an organization.</w:t>
      </w:r>
    </w:p>
    <w:p w14:paraId="5F6EE635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>Customer Service Skills</w:t>
      </w:r>
      <w:r>
        <w:rPr>
          <w:rStyle w:val="CharAttribute4"/>
          <w:szCs w:val="24"/>
        </w:rPr>
        <w:t xml:space="preserve"> </w:t>
      </w:r>
      <w:r>
        <w:rPr>
          <w:rStyle w:val="CharAttribute4"/>
          <w:szCs w:val="24"/>
        </w:rPr>
        <w:t>–</w:t>
      </w:r>
      <w:r>
        <w:rPr>
          <w:rStyle w:val="CharAttribute4"/>
          <w:szCs w:val="24"/>
        </w:rPr>
        <w:t xml:space="preserve"> Proven ability to build relationships, anticipate needs and committed to respond in agreed time frames.</w:t>
      </w:r>
    </w:p>
    <w:p w14:paraId="3C827484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 xml:space="preserve">Interpersonal Skills </w:t>
      </w:r>
      <w:r>
        <w:rPr>
          <w:rStyle w:val="CharAttribute4"/>
          <w:szCs w:val="24"/>
        </w:rPr>
        <w:t>–</w:t>
      </w:r>
      <w:r>
        <w:rPr>
          <w:rStyle w:val="CharAttribute4"/>
          <w:szCs w:val="24"/>
        </w:rPr>
        <w:t xml:space="preserve"> Ability to take direction and ask questions when required. Self-motivated and work well in a team environment.</w:t>
      </w:r>
    </w:p>
    <w:p w14:paraId="73BCD00E" w14:textId="77777777" w:rsidR="006E465F" w:rsidRPr="00C34079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spacing w:after="20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5"/>
          <w:szCs w:val="24"/>
        </w:rPr>
        <w:t>Technical Skills</w:t>
      </w:r>
      <w:r>
        <w:rPr>
          <w:rStyle w:val="CharAttribute4"/>
          <w:szCs w:val="24"/>
        </w:rPr>
        <w:t xml:space="preserve"> - Familiar hydraulic and Pneumatic systems. </w:t>
      </w:r>
    </w:p>
    <w:p w14:paraId="2D869CB4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7"/>
          <w:caps/>
          <w:szCs w:val="24"/>
        </w:rPr>
        <w:t>Education</w:t>
      </w:r>
    </w:p>
    <w:p w14:paraId="2036635C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Mechanical Engineering Technologist Advance Diploma</w:t>
      </w:r>
      <w:r>
        <w:rPr>
          <w:rStyle w:val="CharAttribute5"/>
          <w:szCs w:val="24"/>
        </w:rPr>
        <w:tab/>
      </w:r>
      <w:r>
        <w:rPr>
          <w:rStyle w:val="CharAttribute5"/>
          <w:szCs w:val="24"/>
        </w:rPr>
        <w:tab/>
        <w:t xml:space="preserve">               </w:t>
      </w:r>
      <w:r>
        <w:rPr>
          <w:rStyle w:val="CharAttribute5"/>
          <w:szCs w:val="24"/>
        </w:rPr>
        <w:tab/>
      </w:r>
      <w:r>
        <w:rPr>
          <w:rStyle w:val="CharAttribute5"/>
          <w:szCs w:val="24"/>
        </w:rPr>
        <w:tab/>
        <w:t>2012</w:t>
      </w:r>
    </w:p>
    <w:p w14:paraId="618E7C37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13"/>
          <w:szCs w:val="24"/>
        </w:rPr>
        <w:t xml:space="preserve">Centennial College, Toronto, Ontario </w:t>
      </w:r>
    </w:p>
    <w:p w14:paraId="324021DF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4"/>
          <w:szCs w:val="24"/>
        </w:rPr>
        <w:t xml:space="preserve">Relevant courses include Thermodynamics, Statics, Applied Dynamics, Strength of Materials, Fluid Mechanics, Solid works, Auto Cad, and CNC, </w:t>
      </w:r>
    </w:p>
    <w:p w14:paraId="61604452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4"/>
          <w:szCs w:val="24"/>
        </w:rPr>
        <w:t>CSTS-09 certificate, Fall Pro, Confined Space</w:t>
      </w:r>
    </w:p>
    <w:p w14:paraId="4529F599" w14:textId="77777777" w:rsidR="006E465F" w:rsidRPr="00726CF3" w:rsidRDefault="006E465F" w:rsidP="006E465F">
      <w:pPr>
        <w:tabs>
          <w:tab w:val="left" w:pos="317"/>
        </w:tabs>
        <w:contextualSpacing/>
        <w:jc w:val="left"/>
        <w:rPr>
          <w:rFonts w:ascii="Calibri" w:eastAsia="Calibri" w:hAnsi="Calibri"/>
          <w:b/>
          <w:sz w:val="24"/>
          <w:szCs w:val="24"/>
        </w:rPr>
      </w:pPr>
      <w:r w:rsidRPr="00726CF3">
        <w:rPr>
          <w:rStyle w:val="CharAttribute5"/>
          <w:szCs w:val="24"/>
        </w:rPr>
        <w:t xml:space="preserve">Gas Technician 2 certificate </w:t>
      </w:r>
    </w:p>
    <w:p w14:paraId="75BFD96D" w14:textId="77777777" w:rsidR="006E465F" w:rsidRDefault="006E465F" w:rsidP="006E465F">
      <w:pPr>
        <w:pStyle w:val="ListParagraph"/>
        <w:numPr>
          <w:ilvl w:val="0"/>
          <w:numId w:val="1"/>
        </w:numPr>
        <w:tabs>
          <w:tab w:val="left" w:pos="317"/>
        </w:tabs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4"/>
          <w:szCs w:val="24"/>
        </w:rPr>
        <w:t>Experience installing gas piping and mechanical equipment.</w:t>
      </w:r>
    </w:p>
    <w:p w14:paraId="5C052B8C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</w:p>
    <w:p w14:paraId="4D648AED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7"/>
          <w:caps/>
          <w:szCs w:val="24"/>
        </w:rPr>
        <w:t>EMPLOYMENT experience</w:t>
      </w:r>
    </w:p>
    <w:p w14:paraId="2532839C" w14:textId="77777777" w:rsidR="006E465F" w:rsidRPr="006E465F" w:rsidRDefault="006E465F" w:rsidP="006E465F">
      <w:pPr>
        <w:rPr>
          <w:rStyle w:val="CharAttribute5"/>
          <w:rFonts w:hAnsi="Calibri"/>
          <w:szCs w:val="24"/>
        </w:rPr>
      </w:pPr>
      <w:r w:rsidRPr="006E465F">
        <w:rPr>
          <w:rStyle w:val="CharAttribute5"/>
          <w:rFonts w:hAnsi="Calibri"/>
          <w:szCs w:val="24"/>
        </w:rPr>
        <w:t xml:space="preserve">Building Systems Specialist </w:t>
      </w:r>
    </w:p>
    <w:p w14:paraId="1DEFC586" w14:textId="77777777" w:rsidR="006E465F" w:rsidRPr="006E465F" w:rsidRDefault="006E465F" w:rsidP="006E465F">
      <w:pPr>
        <w:rPr>
          <w:rStyle w:val="CharAttribute5"/>
          <w:rFonts w:hAnsi="Calibri"/>
          <w:szCs w:val="24"/>
        </w:rPr>
      </w:pPr>
      <w:r w:rsidRPr="006E465F">
        <w:rPr>
          <w:rStyle w:val="CharAttribute5"/>
          <w:rFonts w:hAnsi="Calibri"/>
          <w:szCs w:val="24"/>
        </w:rPr>
        <w:t>Feb 2018 to Present</w:t>
      </w:r>
    </w:p>
    <w:p w14:paraId="127974F5" w14:textId="77777777" w:rsidR="006E465F" w:rsidRPr="006E465F" w:rsidRDefault="006E465F" w:rsidP="006E465F">
      <w:pPr>
        <w:rPr>
          <w:rStyle w:val="CharAttribute5"/>
          <w:rFonts w:hAnsi="Calibri"/>
          <w:szCs w:val="24"/>
        </w:rPr>
      </w:pPr>
      <w:r w:rsidRPr="006E465F">
        <w:rPr>
          <w:rStyle w:val="CharAttribute5"/>
          <w:rFonts w:hAnsi="Calibri"/>
          <w:szCs w:val="24"/>
        </w:rPr>
        <w:t>CES Engineering</w:t>
      </w:r>
    </w:p>
    <w:p w14:paraId="58889539" w14:textId="77777777" w:rsidR="006E465F" w:rsidRDefault="006E465F" w:rsidP="006E465F">
      <w:pPr>
        <w:pStyle w:val="ListParagraph"/>
        <w:numPr>
          <w:ilvl w:val="0"/>
          <w:numId w:val="5"/>
        </w:numPr>
        <w:rPr>
          <w:rStyle w:val="CharAttribute5"/>
          <w:rFonts w:hAnsi="Calibri"/>
          <w:b w:val="0"/>
          <w:szCs w:val="24"/>
        </w:rPr>
      </w:pPr>
      <w:r>
        <w:rPr>
          <w:rStyle w:val="CharAttribute5"/>
          <w:rFonts w:hAnsi="Calibri"/>
          <w:b w:val="0"/>
          <w:szCs w:val="24"/>
        </w:rPr>
        <w:t>Conduct assessment of building systems, both mechanical and electrical to verify adherence to building, gas and ventilation codes.</w:t>
      </w:r>
    </w:p>
    <w:p w14:paraId="0AD18AB8" w14:textId="033443CF" w:rsidR="006E465F" w:rsidRDefault="006E465F" w:rsidP="006E465F">
      <w:pPr>
        <w:pStyle w:val="ListParagraph"/>
        <w:numPr>
          <w:ilvl w:val="0"/>
          <w:numId w:val="5"/>
        </w:numPr>
        <w:rPr>
          <w:rStyle w:val="CharAttribute5"/>
          <w:rFonts w:hAnsi="Calibri"/>
          <w:b w:val="0"/>
          <w:szCs w:val="24"/>
        </w:rPr>
      </w:pPr>
      <w:r>
        <w:rPr>
          <w:rStyle w:val="CharAttribute5"/>
          <w:rFonts w:hAnsi="Calibri"/>
          <w:b w:val="0"/>
          <w:szCs w:val="24"/>
        </w:rPr>
        <w:t>Conduct functional performance testing of building automation systems to verify adherence to project specification</w:t>
      </w:r>
      <w:r w:rsidR="00714E0D">
        <w:rPr>
          <w:rStyle w:val="CharAttribute5"/>
          <w:rFonts w:hAnsi="Calibri"/>
          <w:b w:val="0"/>
          <w:szCs w:val="24"/>
        </w:rPr>
        <w:t>;</w:t>
      </w:r>
      <w:r w:rsidR="002922F3">
        <w:rPr>
          <w:rStyle w:val="CharAttribute5"/>
          <w:rFonts w:hAnsi="Calibri"/>
          <w:b w:val="0"/>
          <w:szCs w:val="24"/>
        </w:rPr>
        <w:t xml:space="preserve"> </w:t>
      </w:r>
      <w:r w:rsidR="00714E0D">
        <w:rPr>
          <w:rStyle w:val="CharAttribute5"/>
          <w:rFonts w:hAnsi="Calibri"/>
          <w:b w:val="0"/>
          <w:szCs w:val="24"/>
        </w:rPr>
        <w:t>verify BAS points list.</w:t>
      </w:r>
    </w:p>
    <w:p w14:paraId="23C3749C" w14:textId="77777777" w:rsidR="006E465F" w:rsidRDefault="006E465F" w:rsidP="006E465F">
      <w:pPr>
        <w:pStyle w:val="ListParagraph"/>
        <w:numPr>
          <w:ilvl w:val="0"/>
          <w:numId w:val="5"/>
        </w:numPr>
        <w:rPr>
          <w:rStyle w:val="CharAttribute5"/>
          <w:rFonts w:hAnsi="Calibri"/>
          <w:b w:val="0"/>
          <w:szCs w:val="24"/>
        </w:rPr>
      </w:pPr>
      <w:r>
        <w:rPr>
          <w:rStyle w:val="CharAttribute5"/>
          <w:rFonts w:hAnsi="Calibri"/>
          <w:b w:val="0"/>
          <w:szCs w:val="24"/>
        </w:rPr>
        <w:t>Generate commissioning reports detailing findings from building system assessments.</w:t>
      </w:r>
    </w:p>
    <w:p w14:paraId="1C5D4E41" w14:textId="77777777" w:rsidR="006E465F" w:rsidRDefault="006E465F" w:rsidP="006E465F">
      <w:pPr>
        <w:pStyle w:val="ListParagraph"/>
        <w:numPr>
          <w:ilvl w:val="0"/>
          <w:numId w:val="5"/>
        </w:numPr>
        <w:rPr>
          <w:rStyle w:val="CharAttribute5"/>
          <w:rFonts w:hAnsi="Calibri"/>
          <w:b w:val="0"/>
          <w:szCs w:val="24"/>
        </w:rPr>
      </w:pPr>
      <w:r>
        <w:rPr>
          <w:rStyle w:val="CharAttribute5"/>
          <w:rFonts w:hAnsi="Calibri"/>
          <w:b w:val="0"/>
          <w:szCs w:val="24"/>
        </w:rPr>
        <w:t>Review and provide comments for project shop drawings, O&amp;M manuals and warranties.</w:t>
      </w:r>
    </w:p>
    <w:p w14:paraId="428FD553" w14:textId="77777777" w:rsidR="006E465F" w:rsidRPr="006F6F87" w:rsidRDefault="006E465F" w:rsidP="006E465F">
      <w:pPr>
        <w:pStyle w:val="ListParagraph"/>
        <w:numPr>
          <w:ilvl w:val="0"/>
          <w:numId w:val="5"/>
        </w:numPr>
        <w:rPr>
          <w:rStyle w:val="CharAttribute5"/>
          <w:rFonts w:hAnsi="Calibri"/>
          <w:b w:val="0"/>
          <w:szCs w:val="24"/>
        </w:rPr>
      </w:pPr>
      <w:r>
        <w:rPr>
          <w:rStyle w:val="CharAttribute5"/>
          <w:rFonts w:hAnsi="Calibri"/>
          <w:b w:val="0"/>
          <w:szCs w:val="24"/>
        </w:rPr>
        <w:t xml:space="preserve">Generate schematics from site investigations (single line diagram, equipment layout, risers, </w:t>
      </w:r>
      <w:proofErr w:type="gramStart"/>
      <w:r>
        <w:rPr>
          <w:rStyle w:val="CharAttribute5"/>
          <w:rFonts w:hAnsi="Calibri"/>
          <w:b w:val="0"/>
          <w:szCs w:val="24"/>
        </w:rPr>
        <w:t>etc..</w:t>
      </w:r>
      <w:proofErr w:type="gramEnd"/>
      <w:r>
        <w:rPr>
          <w:rStyle w:val="CharAttribute5"/>
          <w:rFonts w:hAnsi="Calibri"/>
          <w:b w:val="0"/>
          <w:szCs w:val="24"/>
        </w:rPr>
        <w:t>)</w:t>
      </w:r>
    </w:p>
    <w:p w14:paraId="22F7B675" w14:textId="77777777" w:rsidR="006E465F" w:rsidRDefault="006E465F" w:rsidP="006E465F">
      <w:pPr>
        <w:pStyle w:val="ParaAttribute6"/>
        <w:wordWrap w:val="0"/>
        <w:rPr>
          <w:rStyle w:val="CharAttribute5"/>
          <w:szCs w:val="24"/>
        </w:rPr>
      </w:pPr>
    </w:p>
    <w:p w14:paraId="141F7029" w14:textId="77777777" w:rsidR="006E465F" w:rsidRDefault="006E465F" w:rsidP="006E465F">
      <w:pPr>
        <w:pStyle w:val="ParaAttribute6"/>
        <w:wordWrap w:val="0"/>
        <w:rPr>
          <w:rStyle w:val="CharAttribute5"/>
          <w:szCs w:val="24"/>
        </w:rPr>
      </w:pPr>
    </w:p>
    <w:p w14:paraId="151E9D94" w14:textId="77777777" w:rsidR="006E465F" w:rsidRDefault="006E465F" w:rsidP="006E465F">
      <w:pPr>
        <w:pStyle w:val="ParaAttribute6"/>
        <w:wordWrap w:val="0"/>
        <w:rPr>
          <w:rStyle w:val="CharAttribute5"/>
          <w:szCs w:val="24"/>
        </w:rPr>
      </w:pPr>
    </w:p>
    <w:p w14:paraId="528FF195" w14:textId="77777777" w:rsidR="006E465F" w:rsidRDefault="006E465F" w:rsidP="006E465F">
      <w:pPr>
        <w:pStyle w:val="ParaAttribute6"/>
        <w:wordWrap w:val="0"/>
        <w:rPr>
          <w:rStyle w:val="CharAttribute5"/>
          <w:szCs w:val="24"/>
        </w:rPr>
      </w:pPr>
    </w:p>
    <w:p w14:paraId="7733D185" w14:textId="77777777" w:rsidR="006E465F" w:rsidRDefault="006E465F" w:rsidP="006E465F">
      <w:pPr>
        <w:pStyle w:val="ParaAttribute6"/>
        <w:wordWrap w:val="0"/>
        <w:rPr>
          <w:rStyle w:val="CharAttribute5"/>
          <w:szCs w:val="24"/>
        </w:rPr>
      </w:pPr>
    </w:p>
    <w:p w14:paraId="19F9C6D7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Testing and Balancing Technician</w:t>
      </w:r>
    </w:p>
    <w:p w14:paraId="1E4DF2C2" w14:textId="24D7CB02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 xml:space="preserve">November 2016 </w:t>
      </w:r>
      <w:r w:rsidR="00BC637D">
        <w:rPr>
          <w:rStyle w:val="CharAttribute5"/>
          <w:szCs w:val="24"/>
        </w:rPr>
        <w:t>–</w:t>
      </w:r>
      <w:r>
        <w:rPr>
          <w:rStyle w:val="CharAttribute5"/>
          <w:szCs w:val="24"/>
        </w:rPr>
        <w:t xml:space="preserve"> </w:t>
      </w:r>
      <w:r w:rsidR="00BC637D">
        <w:rPr>
          <w:rStyle w:val="CharAttribute5"/>
          <w:szCs w:val="24"/>
        </w:rPr>
        <w:t>Feb 2018</w:t>
      </w:r>
    </w:p>
    <w:p w14:paraId="2F66CF59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Air Plus Testing</w:t>
      </w:r>
    </w:p>
    <w:p w14:paraId="162D5F21" w14:textId="3D05B656" w:rsidR="006E465F" w:rsidRPr="00162B7D" w:rsidRDefault="00973770" w:rsidP="006E465F">
      <w:pPr>
        <w:pStyle w:val="ListParagraph"/>
        <w:numPr>
          <w:ilvl w:val="0"/>
          <w:numId w:val="2"/>
        </w:numPr>
        <w:rPr>
          <w:rStyle w:val="CharAttribute4"/>
          <w:rFonts w:hAnsi="Calibri"/>
          <w:sz w:val="20"/>
        </w:rPr>
      </w:pPr>
      <w:r>
        <w:rPr>
          <w:rStyle w:val="CharAttribute4"/>
          <w:szCs w:val="24"/>
        </w:rPr>
        <w:t>Calibrate VAV box</w:t>
      </w:r>
      <w:r w:rsidR="007F27AC">
        <w:rPr>
          <w:rStyle w:val="CharAttribute4"/>
          <w:szCs w:val="24"/>
        </w:rPr>
        <w:t>es and hydronic balancing valves</w:t>
      </w:r>
      <w:r w:rsidR="005941CC">
        <w:rPr>
          <w:rStyle w:val="CharAttribute4"/>
          <w:szCs w:val="24"/>
        </w:rPr>
        <w:t>.</w:t>
      </w:r>
    </w:p>
    <w:p w14:paraId="65A727A3" w14:textId="3CE74634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</w:rPr>
      </w:pPr>
      <w:r>
        <w:rPr>
          <w:rStyle w:val="CharAttribute4"/>
          <w:szCs w:val="24"/>
        </w:rPr>
        <w:t xml:space="preserve"> Familiar with various HVAC (VAV / VVT) systems and components</w:t>
      </w:r>
      <w:r w:rsidR="00973770">
        <w:rPr>
          <w:rStyle w:val="CharAttribute4"/>
          <w:szCs w:val="24"/>
        </w:rPr>
        <w:t>.</w:t>
      </w:r>
    </w:p>
    <w:p w14:paraId="58A89053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Measure CFM off unit, manipulate balancing dampers to achieve required airflow.</w:t>
      </w:r>
    </w:p>
    <w:p w14:paraId="55B5A082" w14:textId="77D8C47F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 xml:space="preserve">Audit mechanical systems, write technical reports outlining condition of building mechanical systems, and report </w:t>
      </w:r>
      <w:r w:rsidR="0077780F">
        <w:rPr>
          <w:rStyle w:val="CharAttribute4"/>
          <w:szCs w:val="24"/>
        </w:rPr>
        <w:t xml:space="preserve">on </w:t>
      </w:r>
      <w:r>
        <w:rPr>
          <w:rStyle w:val="CharAttribute4"/>
          <w:szCs w:val="24"/>
        </w:rPr>
        <w:t xml:space="preserve">any discrepancies or deficiencies. </w:t>
      </w:r>
    </w:p>
    <w:p w14:paraId="33DB8BB2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Trouble shoot new and existing mechanical equipment; bring system performance up to design criteria. Diagnose mechanical system.</w:t>
      </w:r>
    </w:p>
    <w:p w14:paraId="088AF7CB" w14:textId="77777777" w:rsidR="006E465F" w:rsidRDefault="006E465F" w:rsidP="006E465F">
      <w:pPr>
        <w:pStyle w:val="ParaAttribute3"/>
        <w:wordWrap w:val="0"/>
        <w:contextualSpacing/>
        <w:rPr>
          <w:rStyle w:val="CharAttribute20"/>
          <w:szCs w:val="24"/>
        </w:rPr>
      </w:pPr>
    </w:p>
    <w:p w14:paraId="5650EF33" w14:textId="77777777" w:rsidR="006E465F" w:rsidRDefault="006E465F" w:rsidP="006E465F">
      <w:pPr>
        <w:pStyle w:val="ParaAttribute3"/>
        <w:wordWrap w:val="0"/>
        <w:contextualSpacing/>
        <w:rPr>
          <w:rFonts w:ascii="Cambria" w:eastAsia="Calibri" w:hAnsi="Cambria"/>
        </w:rPr>
      </w:pPr>
      <w:r>
        <w:rPr>
          <w:rStyle w:val="CharAttribute20"/>
          <w:szCs w:val="24"/>
        </w:rPr>
        <w:t>Scaffolder Foreman</w:t>
      </w:r>
    </w:p>
    <w:p w14:paraId="79F56A2A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Sept 2014 - Nov 2016</w:t>
      </w:r>
    </w:p>
    <w:p w14:paraId="56F6CA03" w14:textId="77777777" w:rsidR="006E465F" w:rsidRPr="002A2386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PCL Energy</w:t>
      </w:r>
    </w:p>
    <w:p w14:paraId="54B0BF90" w14:textId="77777777" w:rsidR="006E465F" w:rsidRPr="002A2386" w:rsidRDefault="006E465F" w:rsidP="006E465F">
      <w:pPr>
        <w:pStyle w:val="ListParagraph"/>
        <w:numPr>
          <w:ilvl w:val="0"/>
          <w:numId w:val="2"/>
        </w:numPr>
        <w:rPr>
          <w:rStyle w:val="CharAttribute4"/>
          <w:rFonts w:hAnsi="Calibri"/>
          <w:szCs w:val="24"/>
        </w:rPr>
      </w:pPr>
      <w:r>
        <w:rPr>
          <w:rStyle w:val="CharAttribute4"/>
          <w:szCs w:val="24"/>
        </w:rPr>
        <w:t>Assess job, develop plan to erect scaffold</w:t>
      </w:r>
    </w:p>
    <w:p w14:paraId="1BB1D56D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Check requirements from drawings and written instructions</w:t>
      </w:r>
    </w:p>
    <w:p w14:paraId="10556F79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Select material and set ground levels.</w:t>
      </w:r>
    </w:p>
    <w:p w14:paraId="38A22343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Erect, dismantle scaffold and organize gear.</w:t>
      </w:r>
    </w:p>
    <w:p w14:paraId="3F2FA4EB" w14:textId="77777777" w:rsidR="006E465F" w:rsidRDefault="006E465F" w:rsidP="006E465F">
      <w:pPr>
        <w:pStyle w:val="ParaAttribute11"/>
        <w:wordWrap w:val="0"/>
        <w:rPr>
          <w:rFonts w:ascii="Calibri" w:eastAsia="Calibri" w:hAnsi="Calibri"/>
        </w:rPr>
      </w:pPr>
    </w:p>
    <w:p w14:paraId="21D6B493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Mechanical Designer</w:t>
      </w:r>
    </w:p>
    <w:p w14:paraId="44DA1FC7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>Dec 2013 - Sept 2014</w:t>
      </w:r>
    </w:p>
    <w:p w14:paraId="7F01EDDB" w14:textId="77777777" w:rsidR="006E465F" w:rsidRDefault="006E465F" w:rsidP="006E465F">
      <w:pPr>
        <w:pStyle w:val="ParaAttribute6"/>
        <w:wordWrap w:val="0"/>
        <w:rPr>
          <w:rFonts w:ascii="Calibri" w:eastAsia="Calibri" w:hAnsi="Calibri"/>
        </w:rPr>
      </w:pPr>
      <w:r>
        <w:rPr>
          <w:rStyle w:val="CharAttribute5"/>
          <w:szCs w:val="24"/>
        </w:rPr>
        <w:t xml:space="preserve">TWS Engineering </w:t>
      </w:r>
    </w:p>
    <w:p w14:paraId="080EDF3A" w14:textId="77777777" w:rsidR="006E465F" w:rsidRDefault="006E465F" w:rsidP="006E465F">
      <w:pPr>
        <w:pStyle w:val="ListParagraph"/>
        <w:numPr>
          <w:ilvl w:val="0"/>
          <w:numId w:val="2"/>
        </w:numPr>
        <w:jc w:val="left"/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Read and interpret blueprints, technical drawings, schematics and computer-generated reports.</w:t>
      </w:r>
    </w:p>
    <w:p w14:paraId="3D966081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Specify system components or direct modification of products to ensure conformance with engineering design and performance specifications.</w:t>
      </w:r>
    </w:p>
    <w:p w14:paraId="4D0103B0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Design, size and layout HVAC and plumbing equipment for building systems.</w:t>
      </w:r>
    </w:p>
    <w:p w14:paraId="3AF75413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On-site inspection.</w:t>
      </w:r>
    </w:p>
    <w:p w14:paraId="3D612E46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Coordinate with engineers and other personnel to implement operating procedures, resolve system issues, and provide technical information.</w:t>
      </w:r>
    </w:p>
    <w:p w14:paraId="5439174F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Familiar with National Plumbing, Fire and Building code.</w:t>
      </w:r>
    </w:p>
    <w:p w14:paraId="2D401069" w14:textId="77777777" w:rsidR="006E465F" w:rsidRDefault="006E465F" w:rsidP="006E465F">
      <w:pPr>
        <w:pStyle w:val="ListParagraph"/>
        <w:numPr>
          <w:ilvl w:val="0"/>
          <w:numId w:val="2"/>
        </w:numPr>
        <w:rPr>
          <w:rFonts w:ascii="Calibri" w:eastAsia="Calibri" w:hAnsi="Calibri"/>
          <w:sz w:val="24"/>
          <w:szCs w:val="24"/>
        </w:rPr>
      </w:pPr>
      <w:r>
        <w:rPr>
          <w:rStyle w:val="CharAttribute4"/>
          <w:szCs w:val="24"/>
        </w:rPr>
        <w:t>Familiar with Trane products.</w:t>
      </w:r>
    </w:p>
    <w:p w14:paraId="0DC25667" w14:textId="77777777" w:rsidR="006E465F" w:rsidRDefault="006E465F" w:rsidP="006E465F">
      <w:pPr>
        <w:pStyle w:val="ParaAttribute11"/>
        <w:wordWrap w:val="0"/>
        <w:rPr>
          <w:rFonts w:ascii="Calibri" w:eastAsia="Calibri" w:hAnsi="Calibri"/>
        </w:rPr>
      </w:pPr>
    </w:p>
    <w:p w14:paraId="7379611E" w14:textId="77777777" w:rsidR="006E465F" w:rsidRDefault="006E465F" w:rsidP="006E465F">
      <w:pPr>
        <w:pStyle w:val="ParaAttribute11"/>
        <w:wordWrap w:val="0"/>
        <w:rPr>
          <w:rFonts w:ascii="Calibri" w:eastAsia="Calibri" w:hAnsi="Calibri"/>
        </w:rPr>
      </w:pPr>
    </w:p>
    <w:p w14:paraId="128FA27A" w14:textId="77777777" w:rsidR="006E465F" w:rsidRDefault="006E465F" w:rsidP="006E465F">
      <w:pPr>
        <w:pStyle w:val="ParaAttribute11"/>
        <w:wordWrap w:val="0"/>
        <w:rPr>
          <w:rFonts w:ascii="Calibri" w:eastAsia="Calibri" w:hAnsi="Calibri"/>
        </w:rPr>
      </w:pPr>
    </w:p>
    <w:p w14:paraId="2B58EF6C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</w:p>
    <w:p w14:paraId="0DE5D88E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</w:p>
    <w:p w14:paraId="45B17CA7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</w:p>
    <w:p w14:paraId="4507EDEE" w14:textId="77777777" w:rsidR="006E465F" w:rsidRDefault="006E465F" w:rsidP="006E465F">
      <w:pPr>
        <w:pStyle w:val="ParaAttribute0"/>
        <w:wordWrap w:val="0"/>
        <w:rPr>
          <w:rFonts w:ascii="Calibri" w:eastAsia="Calibri" w:hAnsi="Calibri"/>
        </w:rPr>
      </w:pPr>
      <w:r>
        <w:rPr>
          <w:rStyle w:val="CharAttribute7"/>
          <w:caps/>
          <w:szCs w:val="24"/>
        </w:rPr>
        <w:t>References</w:t>
      </w:r>
    </w:p>
    <w:p w14:paraId="5C3FA671" w14:textId="77777777" w:rsidR="006E465F" w:rsidRDefault="006E465F" w:rsidP="006E465F">
      <w:pPr>
        <w:pStyle w:val="ListParagraph"/>
        <w:numPr>
          <w:ilvl w:val="0"/>
          <w:numId w:val="4"/>
        </w:numPr>
        <w:ind w:left="0" w:firstLine="0"/>
        <w:contextualSpacing/>
        <w:jc w:val="left"/>
        <w:rPr>
          <w:rFonts w:ascii="Calibri" w:eastAsia="Calibri" w:hAnsi="Calibri"/>
          <w:b/>
          <w:sz w:val="24"/>
          <w:szCs w:val="24"/>
        </w:rPr>
      </w:pPr>
      <w:r>
        <w:rPr>
          <w:rStyle w:val="CharAttribute4"/>
          <w:szCs w:val="24"/>
        </w:rPr>
        <w:t>Available upon request</w:t>
      </w:r>
    </w:p>
    <w:p w14:paraId="6D739FD3" w14:textId="77777777" w:rsidR="006E465F" w:rsidRPr="00213B3A" w:rsidRDefault="006E465F" w:rsidP="00213B3A"/>
    <w:sectPr w:rsidR="006E465F" w:rsidRPr="00213B3A" w:rsidSect="005D7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16E5" w14:textId="77777777" w:rsidR="004177F5" w:rsidRDefault="004177F5" w:rsidP="005D7BA6">
      <w:r>
        <w:separator/>
      </w:r>
    </w:p>
  </w:endnote>
  <w:endnote w:type="continuationSeparator" w:id="0">
    <w:p w14:paraId="4755141C" w14:textId="77777777" w:rsidR="004177F5" w:rsidRDefault="004177F5" w:rsidP="005D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ertus MT">
    <w:altName w:val="Calibri"/>
    <w:charset w:val="00"/>
    <w:family w:val="auto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F6893" w14:textId="77777777" w:rsidR="005D7BA6" w:rsidRDefault="0086203E">
    <w:pPr>
      <w:pStyle w:val="ParaAttribute2"/>
      <w:wordWrap w:val="0"/>
      <w:rPr>
        <w:rFonts w:ascii="Calibri" w:eastAsia="Calibri" w:hAnsi="Calibri"/>
      </w:rPr>
    </w:pPr>
    <w:r>
      <w:rPr>
        <w:rStyle w:val="CharAttribute3"/>
        <w:szCs w:val="22"/>
      </w:rPr>
      <w:t>Kurt McKenzie</w:t>
    </w:r>
    <w:r>
      <w:rPr>
        <w:rStyle w:val="CharAttribute3"/>
        <w:szCs w:val="22"/>
      </w:rPr>
      <w:t>’</w:t>
    </w:r>
    <w:r>
      <w:rPr>
        <w:rStyle w:val="CharAttribute3"/>
        <w:szCs w:val="22"/>
      </w:rPr>
      <w:t>s resume</w:t>
    </w:r>
    <w:r>
      <w:rPr>
        <w:rStyle w:val="CharAttribute3"/>
        <w:szCs w:val="22"/>
      </w:rPr>
      <w:tab/>
    </w:r>
    <w:r>
      <w:rPr>
        <w:rStyle w:val="CharAttribute3"/>
        <w:szCs w:val="22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06F1" w14:textId="77777777" w:rsidR="005D7BA6" w:rsidRDefault="0086203E">
    <w:pPr>
      <w:pStyle w:val="ParaAttribute2"/>
      <w:wordWrap w:val="0"/>
      <w:rPr>
        <w:rFonts w:ascii="Calibri" w:eastAsia="Calibri" w:hAnsi="Calibri"/>
      </w:rPr>
    </w:pPr>
    <w:r>
      <w:rPr>
        <w:rStyle w:val="CharAttribute3"/>
        <w:szCs w:val="22"/>
      </w:rPr>
      <w:t>Kurt McKenzie</w:t>
    </w:r>
    <w:r>
      <w:rPr>
        <w:rStyle w:val="CharAttribute3"/>
        <w:szCs w:val="22"/>
      </w:rPr>
      <w:t>’</w:t>
    </w:r>
    <w:r>
      <w:rPr>
        <w:rStyle w:val="CharAttribute3"/>
        <w:szCs w:val="22"/>
      </w:rPr>
      <w:t>s resume</w:t>
    </w:r>
    <w:r>
      <w:rPr>
        <w:rStyle w:val="CharAttribute3"/>
        <w:szCs w:val="22"/>
      </w:rPr>
      <w:tab/>
    </w:r>
    <w:r>
      <w:rPr>
        <w:rStyle w:val="CharAttribute3"/>
        <w:szCs w:val="22"/>
      </w:rPr>
      <w:tab/>
      <w:t>3</w:t>
    </w:r>
  </w:p>
  <w:p w14:paraId="57772C6F" w14:textId="77777777" w:rsidR="005D7BA6" w:rsidRDefault="005D7BA6">
    <w:pPr>
      <w:pStyle w:val="ParaAttribute2"/>
      <w:wordWrap w:val="0"/>
      <w:rPr>
        <w:rFonts w:ascii="Calibri" w:eastAsia="Calibri" w:hAnsi="Calibri"/>
      </w:rPr>
    </w:pPr>
  </w:p>
  <w:p w14:paraId="11F072D9" w14:textId="77777777" w:rsidR="005D7BA6" w:rsidRDefault="005D7BA6">
    <w:pPr>
      <w:pStyle w:val="ParaAttribute2"/>
      <w:wordWrap w:val="0"/>
      <w:rPr>
        <w:rFonts w:ascii="Calibri" w:eastAsia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6E9BB" w14:textId="77777777" w:rsidR="004177F5" w:rsidRDefault="004177F5" w:rsidP="005D7BA6">
      <w:r>
        <w:separator/>
      </w:r>
    </w:p>
  </w:footnote>
  <w:footnote w:type="continuationSeparator" w:id="0">
    <w:p w14:paraId="3FDD399F" w14:textId="77777777" w:rsidR="004177F5" w:rsidRDefault="004177F5" w:rsidP="005D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55BB1" w14:textId="77777777" w:rsidR="005D7BA6" w:rsidRDefault="0086203E">
    <w:pPr>
      <w:pStyle w:val="ParaAttribute1"/>
      <w:wordWrap w:val="0"/>
      <w:spacing w:line="20" w:lineRule="atLeast"/>
      <w:rPr>
        <w:rFonts w:ascii="Albertus MT" w:eastAsia="Albertus MT" w:hAnsi="Albertus MT"/>
      </w:rPr>
    </w:pPr>
    <w:r>
      <w:rPr>
        <w:rStyle w:val="CharAttribute2"/>
        <w:szCs w:val="40"/>
      </w:rPr>
      <w:t>Kurt Mckenzie</w:t>
    </w:r>
  </w:p>
  <w:p w14:paraId="371B6B18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 xml:space="preserve">35 Pythagoras drive, Toronto , M1C -0B9 </w:t>
    </w:r>
  </w:p>
  <w:p w14:paraId="31E850BC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 xml:space="preserve">Home:(416) 284-4696  Cell: (587)-926-2707 </w:t>
    </w:r>
  </w:p>
  <w:p w14:paraId="386E0E0B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>Email: Kurt.O.Mckenzie@hot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4192A" w14:textId="77777777" w:rsidR="005D7BA6" w:rsidRDefault="005D7BA6">
    <w:pPr>
      <w:pStyle w:val="ParaAttribute2"/>
      <w:wordWrap w:val="0"/>
      <w:rPr>
        <w:rFonts w:ascii="Calibri" w:eastAsia="Calibri" w:hAnsi="Calibri"/>
      </w:rPr>
    </w:pPr>
  </w:p>
  <w:p w14:paraId="70462C75" w14:textId="77777777" w:rsidR="005D7BA6" w:rsidRDefault="0086203E">
    <w:pPr>
      <w:pStyle w:val="ParaAttribute1"/>
      <w:wordWrap w:val="0"/>
      <w:spacing w:line="20" w:lineRule="atLeast"/>
      <w:rPr>
        <w:rFonts w:ascii="Albertus MT" w:eastAsia="Albertus MT" w:hAnsi="Albertus MT"/>
      </w:rPr>
    </w:pPr>
    <w:r>
      <w:rPr>
        <w:rStyle w:val="CharAttribute2"/>
        <w:szCs w:val="40"/>
      </w:rPr>
      <w:t>Kurt Mckenzie</w:t>
    </w:r>
  </w:p>
  <w:p w14:paraId="4F247A4A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>35 Pythagoras drive, Toronto, ON , M1C 0B9</w:t>
    </w:r>
  </w:p>
  <w:p w14:paraId="45745767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 xml:space="preserve">Cell: (587)-926-2707 </w:t>
    </w:r>
  </w:p>
  <w:p w14:paraId="1B49E130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>Email: Kurt.O.Mckenzie@hotmail.com</w:t>
    </w:r>
  </w:p>
  <w:p w14:paraId="7C50AEF3" w14:textId="77777777" w:rsidR="005D7BA6" w:rsidRDefault="005D7BA6">
    <w:pPr>
      <w:pStyle w:val="ParaAttribute2"/>
      <w:wordWrap w:val="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8899D" w14:textId="77777777" w:rsidR="005D7BA6" w:rsidRDefault="0086203E">
    <w:pPr>
      <w:pStyle w:val="ParaAttribute1"/>
      <w:wordWrap w:val="0"/>
      <w:spacing w:line="20" w:lineRule="atLeast"/>
      <w:rPr>
        <w:rFonts w:ascii="Albertus MT" w:eastAsia="Albertus MT" w:hAnsi="Albertus MT"/>
      </w:rPr>
    </w:pPr>
    <w:r>
      <w:rPr>
        <w:rStyle w:val="CharAttribute2"/>
        <w:szCs w:val="40"/>
      </w:rPr>
      <w:t>Kurt Mckenzie</w:t>
    </w:r>
  </w:p>
  <w:p w14:paraId="26342607" w14:textId="77777777" w:rsidR="005D7BA6" w:rsidRDefault="007A25F7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3"/>
        <w:szCs w:val="22"/>
      </w:rPr>
      <w:t>35 Pythagoras drive</w:t>
    </w:r>
    <w:r w:rsidR="00CE797D">
      <w:rPr>
        <w:rStyle w:val="CharAttribute3"/>
        <w:szCs w:val="22"/>
      </w:rPr>
      <w:t>,</w:t>
    </w:r>
    <w:r>
      <w:rPr>
        <w:rStyle w:val="CharAttribute3"/>
        <w:szCs w:val="22"/>
      </w:rPr>
      <w:t xml:space="preserve"> </w:t>
    </w:r>
    <w:proofErr w:type="gramStart"/>
    <w:r>
      <w:rPr>
        <w:rStyle w:val="CharAttribute3"/>
        <w:szCs w:val="22"/>
      </w:rPr>
      <w:t>Scarborough,M</w:t>
    </w:r>
    <w:proofErr w:type="gramEnd"/>
    <w:r>
      <w:rPr>
        <w:rStyle w:val="CharAttribute3"/>
        <w:szCs w:val="22"/>
      </w:rPr>
      <w:t>1C 0B9</w:t>
    </w:r>
  </w:p>
  <w:p w14:paraId="39A393CA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4"/>
        <w:szCs w:val="24"/>
      </w:rPr>
      <w:t xml:space="preserve"> Cell: (587)-926-2707 </w:t>
    </w:r>
  </w:p>
  <w:p w14:paraId="53697D87" w14:textId="77777777" w:rsidR="005D7BA6" w:rsidRDefault="0086203E">
    <w:pPr>
      <w:pStyle w:val="ParaAttribute1"/>
      <w:wordWrap w:val="0"/>
      <w:spacing w:line="20" w:lineRule="atLeast"/>
      <w:rPr>
        <w:rFonts w:ascii="Calibri" w:eastAsia="Calibri" w:hAnsi="Calibri"/>
      </w:rPr>
    </w:pPr>
    <w:r>
      <w:rPr>
        <w:rStyle w:val="CharAttribute4"/>
        <w:szCs w:val="24"/>
      </w:rPr>
      <w:t>Email: Kurt.O.Mckenzie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81022"/>
    <w:lvl w:ilvl="0" w:tplc="E8B4D80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4"/>
        <w:szCs w:val="24"/>
      </w:rPr>
    </w:lvl>
    <w:lvl w:ilvl="1" w:tplc="06E24C0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599051F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DFA2CFD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54FA76F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B31009F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B5261D32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7E76FDE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8892AE4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" w15:restartNumberingAfterBreak="0">
    <w:nsid w:val="00000002"/>
    <w:multiLevelType w:val="hybridMultilevel"/>
    <w:tmpl w:val="80912378"/>
    <w:lvl w:ilvl="0" w:tplc="67246388">
      <w:numFmt w:val="bullet"/>
      <w:lvlText w:val="§"/>
      <w:lvlJc w:val="left"/>
      <w:pPr>
        <w:ind w:left="450" w:hanging="360"/>
      </w:pPr>
      <w:rPr>
        <w:rFonts w:ascii="Wingdings" w:eastAsia="Wingdings" w:hAnsi="Wingdings" w:hint="default"/>
        <w:b w:val="0"/>
        <w:color w:val="000000"/>
        <w:sz w:val="24"/>
        <w:szCs w:val="24"/>
      </w:rPr>
    </w:lvl>
    <w:lvl w:ilvl="1" w:tplc="C922D02E">
      <w:start w:val="1"/>
      <w:numFmt w:val="bullet"/>
      <w:lvlText w:val="o"/>
      <w:lvlJc w:val="left"/>
      <w:pPr>
        <w:ind w:left="1170" w:hanging="360"/>
      </w:pPr>
      <w:rPr>
        <w:rFonts w:ascii="Calibri" w:eastAsia="Calibri" w:hAnsi="Calibri" w:hint="default"/>
        <w:b w:val="0"/>
        <w:color w:val="000000"/>
      </w:rPr>
    </w:lvl>
    <w:lvl w:ilvl="2" w:tplc="35E885B0">
      <w:start w:val="1"/>
      <w:numFmt w:val="bullet"/>
      <w:lvlText w:val="§"/>
      <w:lvlJc w:val="left"/>
      <w:pPr>
        <w:ind w:left="1890" w:hanging="360"/>
      </w:pPr>
      <w:rPr>
        <w:rFonts w:ascii="Calibri" w:eastAsia="Calibri" w:hAnsi="Calibri" w:hint="default"/>
        <w:b w:val="0"/>
        <w:color w:val="000000"/>
      </w:rPr>
    </w:lvl>
    <w:lvl w:ilvl="3" w:tplc="2F960028">
      <w:start w:val="1"/>
      <w:numFmt w:val="bullet"/>
      <w:lvlText w:val="·"/>
      <w:lvlJc w:val="left"/>
      <w:pPr>
        <w:ind w:left="2610" w:hanging="360"/>
      </w:pPr>
      <w:rPr>
        <w:rFonts w:ascii="Calibri" w:eastAsia="Calibri" w:hAnsi="Calibri" w:hint="default"/>
        <w:b w:val="0"/>
        <w:color w:val="000000"/>
      </w:rPr>
    </w:lvl>
    <w:lvl w:ilvl="4" w:tplc="3728871C">
      <w:start w:val="1"/>
      <w:numFmt w:val="bullet"/>
      <w:lvlText w:val="o"/>
      <w:lvlJc w:val="left"/>
      <w:pPr>
        <w:ind w:left="3330" w:hanging="360"/>
      </w:pPr>
      <w:rPr>
        <w:rFonts w:ascii="Calibri" w:eastAsia="Calibri" w:hAnsi="Calibri" w:hint="default"/>
        <w:b w:val="0"/>
        <w:color w:val="000000"/>
      </w:rPr>
    </w:lvl>
    <w:lvl w:ilvl="5" w:tplc="D4F69DA4">
      <w:start w:val="1"/>
      <w:numFmt w:val="bullet"/>
      <w:lvlText w:val="§"/>
      <w:lvlJc w:val="left"/>
      <w:pPr>
        <w:ind w:left="4050" w:hanging="360"/>
      </w:pPr>
      <w:rPr>
        <w:rFonts w:ascii="Calibri" w:eastAsia="Calibri" w:hAnsi="Calibri" w:hint="default"/>
        <w:b w:val="0"/>
        <w:color w:val="000000"/>
      </w:rPr>
    </w:lvl>
    <w:lvl w:ilvl="6" w:tplc="15BE589E">
      <w:start w:val="1"/>
      <w:numFmt w:val="bullet"/>
      <w:lvlText w:val="·"/>
      <w:lvlJc w:val="left"/>
      <w:pPr>
        <w:ind w:left="4770" w:hanging="360"/>
      </w:pPr>
      <w:rPr>
        <w:rFonts w:ascii="Calibri" w:eastAsia="Calibri" w:hAnsi="Calibri" w:hint="default"/>
        <w:b w:val="0"/>
        <w:color w:val="000000"/>
      </w:rPr>
    </w:lvl>
    <w:lvl w:ilvl="7" w:tplc="F69202D4">
      <w:start w:val="1"/>
      <w:numFmt w:val="bullet"/>
      <w:lvlText w:val="o"/>
      <w:lvlJc w:val="left"/>
      <w:pPr>
        <w:ind w:left="5490" w:hanging="360"/>
      </w:pPr>
      <w:rPr>
        <w:rFonts w:ascii="Calibri" w:eastAsia="Calibri" w:hAnsi="Calibri" w:hint="default"/>
        <w:b w:val="0"/>
        <w:color w:val="000000"/>
      </w:rPr>
    </w:lvl>
    <w:lvl w:ilvl="8" w:tplc="D9B0AF44">
      <w:start w:val="1"/>
      <w:numFmt w:val="bullet"/>
      <w:lvlText w:val="§"/>
      <w:lvlJc w:val="left"/>
      <w:pPr>
        <w:ind w:left="621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2" w15:restartNumberingAfterBreak="0">
    <w:nsid w:val="00000003"/>
    <w:multiLevelType w:val="hybridMultilevel"/>
    <w:tmpl w:val="86336364"/>
    <w:lvl w:ilvl="0" w:tplc="DECE393A">
      <w:numFmt w:val="bullet"/>
      <w:lvlText w:val="§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DB6C6F2C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hint="default"/>
        <w:b w:val="0"/>
        <w:color w:val="000000"/>
      </w:rPr>
    </w:lvl>
    <w:lvl w:ilvl="2" w:tplc="7C7C3F54">
      <w:start w:val="1"/>
      <w:numFmt w:val="bullet"/>
      <w:lvlText w:val="§"/>
      <w:lvlJc w:val="left"/>
      <w:pPr>
        <w:ind w:left="1800" w:hanging="360"/>
      </w:pPr>
      <w:rPr>
        <w:rFonts w:ascii="Calibri" w:eastAsia="Calibri" w:hAnsi="Calibri" w:hint="default"/>
        <w:b w:val="0"/>
        <w:color w:val="000000"/>
      </w:rPr>
    </w:lvl>
    <w:lvl w:ilvl="3" w:tplc="CA78DF5A">
      <w:start w:val="1"/>
      <w:numFmt w:val="bullet"/>
      <w:lvlText w:val="·"/>
      <w:lvlJc w:val="left"/>
      <w:pPr>
        <w:ind w:left="2520" w:hanging="360"/>
      </w:pPr>
      <w:rPr>
        <w:rFonts w:ascii="Calibri" w:eastAsia="Calibri" w:hAnsi="Calibri" w:hint="default"/>
        <w:b w:val="0"/>
        <w:color w:val="000000"/>
      </w:rPr>
    </w:lvl>
    <w:lvl w:ilvl="4" w:tplc="FBFC91C4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hint="default"/>
        <w:b w:val="0"/>
        <w:color w:val="000000"/>
      </w:rPr>
    </w:lvl>
    <w:lvl w:ilvl="5" w:tplc="87D801E8">
      <w:start w:val="1"/>
      <w:numFmt w:val="bullet"/>
      <w:lvlText w:val="§"/>
      <w:lvlJc w:val="left"/>
      <w:pPr>
        <w:ind w:left="3960" w:hanging="360"/>
      </w:pPr>
      <w:rPr>
        <w:rFonts w:ascii="Calibri" w:eastAsia="Calibri" w:hAnsi="Calibri" w:hint="default"/>
        <w:b w:val="0"/>
        <w:color w:val="000000"/>
      </w:rPr>
    </w:lvl>
    <w:lvl w:ilvl="6" w:tplc="6FA8E34A">
      <w:start w:val="1"/>
      <w:numFmt w:val="bullet"/>
      <w:lvlText w:val="·"/>
      <w:lvlJc w:val="left"/>
      <w:pPr>
        <w:ind w:left="4680" w:hanging="360"/>
      </w:pPr>
      <w:rPr>
        <w:rFonts w:ascii="Calibri" w:eastAsia="Calibri" w:hAnsi="Calibri" w:hint="default"/>
        <w:b w:val="0"/>
        <w:color w:val="000000"/>
      </w:rPr>
    </w:lvl>
    <w:lvl w:ilvl="7" w:tplc="44D4F2B8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hint="default"/>
        <w:b w:val="0"/>
        <w:color w:val="000000"/>
      </w:rPr>
    </w:lvl>
    <w:lvl w:ilvl="8" w:tplc="1AB040EE">
      <w:start w:val="1"/>
      <w:numFmt w:val="bullet"/>
      <w:lvlText w:val="§"/>
      <w:lvlJc w:val="left"/>
      <w:pPr>
        <w:ind w:left="612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3" w15:restartNumberingAfterBreak="0">
    <w:nsid w:val="46C71432"/>
    <w:multiLevelType w:val="hybridMultilevel"/>
    <w:tmpl w:val="25106056"/>
    <w:lvl w:ilvl="0" w:tplc="83B88EB8">
      <w:numFmt w:val="bullet"/>
      <w:lvlText w:val="§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BDA0220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D72A049E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839431A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FB904E3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21844E9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607AA176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C40ED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E15637AA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4" w15:restartNumberingAfterBreak="0">
    <w:nsid w:val="61153CB9"/>
    <w:multiLevelType w:val="hybridMultilevel"/>
    <w:tmpl w:val="8A34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BA6"/>
    <w:rsid w:val="0002429B"/>
    <w:rsid w:val="000311B8"/>
    <w:rsid w:val="00031DF9"/>
    <w:rsid w:val="000339F7"/>
    <w:rsid w:val="000442AE"/>
    <w:rsid w:val="000459A5"/>
    <w:rsid w:val="00047DDE"/>
    <w:rsid w:val="00061E46"/>
    <w:rsid w:val="0007696D"/>
    <w:rsid w:val="00080DFB"/>
    <w:rsid w:val="0009434C"/>
    <w:rsid w:val="000A1676"/>
    <w:rsid w:val="000A1DBD"/>
    <w:rsid w:val="000B026A"/>
    <w:rsid w:val="000B0FD6"/>
    <w:rsid w:val="000B4C53"/>
    <w:rsid w:val="000B7644"/>
    <w:rsid w:val="000C6824"/>
    <w:rsid w:val="000D3DAA"/>
    <w:rsid w:val="000D5618"/>
    <w:rsid w:val="000D67A9"/>
    <w:rsid w:val="000E0FAA"/>
    <w:rsid w:val="000E4658"/>
    <w:rsid w:val="001120DB"/>
    <w:rsid w:val="00114AE3"/>
    <w:rsid w:val="001212B0"/>
    <w:rsid w:val="001221F7"/>
    <w:rsid w:val="001261E7"/>
    <w:rsid w:val="00162B7D"/>
    <w:rsid w:val="0016540D"/>
    <w:rsid w:val="001666AA"/>
    <w:rsid w:val="00175245"/>
    <w:rsid w:val="00176178"/>
    <w:rsid w:val="00177E0B"/>
    <w:rsid w:val="001823D4"/>
    <w:rsid w:val="0018242F"/>
    <w:rsid w:val="00186F40"/>
    <w:rsid w:val="00194498"/>
    <w:rsid w:val="0019528B"/>
    <w:rsid w:val="001B6E05"/>
    <w:rsid w:val="001C3541"/>
    <w:rsid w:val="001D3EA1"/>
    <w:rsid w:val="001F3A21"/>
    <w:rsid w:val="001F4F18"/>
    <w:rsid w:val="001F5A65"/>
    <w:rsid w:val="002034EF"/>
    <w:rsid w:val="00211719"/>
    <w:rsid w:val="00213B3A"/>
    <w:rsid w:val="00241B53"/>
    <w:rsid w:val="002450C0"/>
    <w:rsid w:val="00247D68"/>
    <w:rsid w:val="00274431"/>
    <w:rsid w:val="002829F6"/>
    <w:rsid w:val="002922F3"/>
    <w:rsid w:val="002A2386"/>
    <w:rsid w:val="002A7D76"/>
    <w:rsid w:val="002B3566"/>
    <w:rsid w:val="002B64AD"/>
    <w:rsid w:val="002C7AAA"/>
    <w:rsid w:val="002D35A5"/>
    <w:rsid w:val="002E6DF6"/>
    <w:rsid w:val="00301188"/>
    <w:rsid w:val="00305697"/>
    <w:rsid w:val="0031284A"/>
    <w:rsid w:val="003144C3"/>
    <w:rsid w:val="00314F77"/>
    <w:rsid w:val="00321C6E"/>
    <w:rsid w:val="0032620A"/>
    <w:rsid w:val="00335B3A"/>
    <w:rsid w:val="003414E1"/>
    <w:rsid w:val="003564BF"/>
    <w:rsid w:val="00371294"/>
    <w:rsid w:val="003A5BA3"/>
    <w:rsid w:val="003B490C"/>
    <w:rsid w:val="003B7A8E"/>
    <w:rsid w:val="003E5F54"/>
    <w:rsid w:val="003F166F"/>
    <w:rsid w:val="00402083"/>
    <w:rsid w:val="00403473"/>
    <w:rsid w:val="00407614"/>
    <w:rsid w:val="0041196D"/>
    <w:rsid w:val="004177F5"/>
    <w:rsid w:val="00421EA0"/>
    <w:rsid w:val="004410DB"/>
    <w:rsid w:val="00442895"/>
    <w:rsid w:val="00467091"/>
    <w:rsid w:val="0048159A"/>
    <w:rsid w:val="00484E82"/>
    <w:rsid w:val="00491706"/>
    <w:rsid w:val="004A02B7"/>
    <w:rsid w:val="004B67DD"/>
    <w:rsid w:val="004B7C99"/>
    <w:rsid w:val="004C504E"/>
    <w:rsid w:val="004E4B11"/>
    <w:rsid w:val="004E79E2"/>
    <w:rsid w:val="00527F0B"/>
    <w:rsid w:val="00546407"/>
    <w:rsid w:val="00551C66"/>
    <w:rsid w:val="00554F10"/>
    <w:rsid w:val="0055658A"/>
    <w:rsid w:val="00566BFC"/>
    <w:rsid w:val="00573EB7"/>
    <w:rsid w:val="0057562B"/>
    <w:rsid w:val="00581E9C"/>
    <w:rsid w:val="00585592"/>
    <w:rsid w:val="005910C1"/>
    <w:rsid w:val="005941CC"/>
    <w:rsid w:val="00594BE5"/>
    <w:rsid w:val="00596E4E"/>
    <w:rsid w:val="005A1A37"/>
    <w:rsid w:val="005A759D"/>
    <w:rsid w:val="005B1A6A"/>
    <w:rsid w:val="005C54A2"/>
    <w:rsid w:val="005C7A41"/>
    <w:rsid w:val="005D7BA6"/>
    <w:rsid w:val="005E02AF"/>
    <w:rsid w:val="005E5895"/>
    <w:rsid w:val="005E7425"/>
    <w:rsid w:val="005F1B77"/>
    <w:rsid w:val="006140AE"/>
    <w:rsid w:val="00615F41"/>
    <w:rsid w:val="00623FEB"/>
    <w:rsid w:val="00624942"/>
    <w:rsid w:val="006327EA"/>
    <w:rsid w:val="00637BE8"/>
    <w:rsid w:val="00656463"/>
    <w:rsid w:val="006573A3"/>
    <w:rsid w:val="006579B2"/>
    <w:rsid w:val="006814C2"/>
    <w:rsid w:val="006B595F"/>
    <w:rsid w:val="006B6A0C"/>
    <w:rsid w:val="006D0E50"/>
    <w:rsid w:val="006D573E"/>
    <w:rsid w:val="006E465F"/>
    <w:rsid w:val="006F6CD8"/>
    <w:rsid w:val="006F6F87"/>
    <w:rsid w:val="0070160E"/>
    <w:rsid w:val="00712CE0"/>
    <w:rsid w:val="00714139"/>
    <w:rsid w:val="00714E0D"/>
    <w:rsid w:val="00726CF3"/>
    <w:rsid w:val="0075606A"/>
    <w:rsid w:val="007705B8"/>
    <w:rsid w:val="00772272"/>
    <w:rsid w:val="00772E70"/>
    <w:rsid w:val="007746EC"/>
    <w:rsid w:val="007758DC"/>
    <w:rsid w:val="0077693B"/>
    <w:rsid w:val="0077780F"/>
    <w:rsid w:val="0078035C"/>
    <w:rsid w:val="007804F5"/>
    <w:rsid w:val="00793912"/>
    <w:rsid w:val="007A25F7"/>
    <w:rsid w:val="007A5F2B"/>
    <w:rsid w:val="007B71B9"/>
    <w:rsid w:val="007C169A"/>
    <w:rsid w:val="007C4726"/>
    <w:rsid w:val="007D3E11"/>
    <w:rsid w:val="007D506C"/>
    <w:rsid w:val="007F0AD2"/>
    <w:rsid w:val="007F27AC"/>
    <w:rsid w:val="007F41DE"/>
    <w:rsid w:val="0080600D"/>
    <w:rsid w:val="00806E26"/>
    <w:rsid w:val="00816F04"/>
    <w:rsid w:val="00820AD3"/>
    <w:rsid w:val="00823CC6"/>
    <w:rsid w:val="00824D0D"/>
    <w:rsid w:val="0084497E"/>
    <w:rsid w:val="00846BAD"/>
    <w:rsid w:val="0086203E"/>
    <w:rsid w:val="00873E7E"/>
    <w:rsid w:val="00876945"/>
    <w:rsid w:val="008779C1"/>
    <w:rsid w:val="0089476C"/>
    <w:rsid w:val="00894786"/>
    <w:rsid w:val="008979C5"/>
    <w:rsid w:val="008A0A1E"/>
    <w:rsid w:val="008A1AA9"/>
    <w:rsid w:val="008C44C6"/>
    <w:rsid w:val="008D0603"/>
    <w:rsid w:val="008D6053"/>
    <w:rsid w:val="008D7078"/>
    <w:rsid w:val="00900B5C"/>
    <w:rsid w:val="00903788"/>
    <w:rsid w:val="009055EE"/>
    <w:rsid w:val="00920060"/>
    <w:rsid w:val="009208A6"/>
    <w:rsid w:val="009234C2"/>
    <w:rsid w:val="0093140B"/>
    <w:rsid w:val="00942799"/>
    <w:rsid w:val="00967345"/>
    <w:rsid w:val="009731F2"/>
    <w:rsid w:val="00973770"/>
    <w:rsid w:val="00974074"/>
    <w:rsid w:val="009778EA"/>
    <w:rsid w:val="00996B6A"/>
    <w:rsid w:val="009A46E8"/>
    <w:rsid w:val="009A48DE"/>
    <w:rsid w:val="009A4E90"/>
    <w:rsid w:val="009B5724"/>
    <w:rsid w:val="009C5A24"/>
    <w:rsid w:val="009D2402"/>
    <w:rsid w:val="009D7D2D"/>
    <w:rsid w:val="009E3C9D"/>
    <w:rsid w:val="009E4674"/>
    <w:rsid w:val="009F1E24"/>
    <w:rsid w:val="009F1FF7"/>
    <w:rsid w:val="009F5136"/>
    <w:rsid w:val="00A237BE"/>
    <w:rsid w:val="00A25C6B"/>
    <w:rsid w:val="00A2717B"/>
    <w:rsid w:val="00A4791C"/>
    <w:rsid w:val="00A53EC1"/>
    <w:rsid w:val="00A57A2E"/>
    <w:rsid w:val="00A630FD"/>
    <w:rsid w:val="00A85B2C"/>
    <w:rsid w:val="00A86751"/>
    <w:rsid w:val="00A96E25"/>
    <w:rsid w:val="00A97B36"/>
    <w:rsid w:val="00AA7D20"/>
    <w:rsid w:val="00AD564C"/>
    <w:rsid w:val="00B25EB5"/>
    <w:rsid w:val="00B552EB"/>
    <w:rsid w:val="00B60B05"/>
    <w:rsid w:val="00B6542C"/>
    <w:rsid w:val="00B742DB"/>
    <w:rsid w:val="00B83739"/>
    <w:rsid w:val="00B9722E"/>
    <w:rsid w:val="00BA2F49"/>
    <w:rsid w:val="00BA30A2"/>
    <w:rsid w:val="00BA441D"/>
    <w:rsid w:val="00BC175C"/>
    <w:rsid w:val="00BC2F70"/>
    <w:rsid w:val="00BC637D"/>
    <w:rsid w:val="00BF7549"/>
    <w:rsid w:val="00C3041A"/>
    <w:rsid w:val="00C34079"/>
    <w:rsid w:val="00C433A0"/>
    <w:rsid w:val="00C51C10"/>
    <w:rsid w:val="00C67C71"/>
    <w:rsid w:val="00C73305"/>
    <w:rsid w:val="00C7334D"/>
    <w:rsid w:val="00C74300"/>
    <w:rsid w:val="00C74735"/>
    <w:rsid w:val="00C872F2"/>
    <w:rsid w:val="00C93FAE"/>
    <w:rsid w:val="00C963ED"/>
    <w:rsid w:val="00CA7A36"/>
    <w:rsid w:val="00CD04DE"/>
    <w:rsid w:val="00CD17D2"/>
    <w:rsid w:val="00CD6CAE"/>
    <w:rsid w:val="00CE076D"/>
    <w:rsid w:val="00CE2B60"/>
    <w:rsid w:val="00CE797D"/>
    <w:rsid w:val="00CF2FB8"/>
    <w:rsid w:val="00CF3DA2"/>
    <w:rsid w:val="00D3645F"/>
    <w:rsid w:val="00D3785E"/>
    <w:rsid w:val="00D4019F"/>
    <w:rsid w:val="00D410FF"/>
    <w:rsid w:val="00D422B2"/>
    <w:rsid w:val="00D45B7B"/>
    <w:rsid w:val="00D53F7F"/>
    <w:rsid w:val="00D63579"/>
    <w:rsid w:val="00D67E74"/>
    <w:rsid w:val="00D72091"/>
    <w:rsid w:val="00D73B28"/>
    <w:rsid w:val="00D760C6"/>
    <w:rsid w:val="00D96B2A"/>
    <w:rsid w:val="00DB7609"/>
    <w:rsid w:val="00DF1D03"/>
    <w:rsid w:val="00E04BDE"/>
    <w:rsid w:val="00E17F33"/>
    <w:rsid w:val="00E231C4"/>
    <w:rsid w:val="00E34132"/>
    <w:rsid w:val="00E40922"/>
    <w:rsid w:val="00E432DE"/>
    <w:rsid w:val="00E52BBB"/>
    <w:rsid w:val="00E54F06"/>
    <w:rsid w:val="00E63F00"/>
    <w:rsid w:val="00E7399C"/>
    <w:rsid w:val="00E836B9"/>
    <w:rsid w:val="00E85292"/>
    <w:rsid w:val="00E972FF"/>
    <w:rsid w:val="00EA7652"/>
    <w:rsid w:val="00EA77E7"/>
    <w:rsid w:val="00EB6CDB"/>
    <w:rsid w:val="00EB7422"/>
    <w:rsid w:val="00EC106A"/>
    <w:rsid w:val="00EC4C2B"/>
    <w:rsid w:val="00EF152E"/>
    <w:rsid w:val="00EF31B2"/>
    <w:rsid w:val="00F00DDD"/>
    <w:rsid w:val="00F02877"/>
    <w:rsid w:val="00F20453"/>
    <w:rsid w:val="00F2580A"/>
    <w:rsid w:val="00F26DA6"/>
    <w:rsid w:val="00F317EF"/>
    <w:rsid w:val="00F3748A"/>
    <w:rsid w:val="00F47C2D"/>
    <w:rsid w:val="00F50AF1"/>
    <w:rsid w:val="00F51505"/>
    <w:rsid w:val="00F61777"/>
    <w:rsid w:val="00F7479C"/>
    <w:rsid w:val="00FA737D"/>
    <w:rsid w:val="00FC7C35"/>
    <w:rsid w:val="00FF05A1"/>
    <w:rsid w:val="00FF55C0"/>
    <w:rsid w:val="00FF70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A3B6D"/>
  <w15:docId w15:val="{751D5BC5-8750-4B37-BB57-DEC0AFF8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D7BA6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5D7B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BA6"/>
    <w:pPr>
      <w:ind w:left="400"/>
    </w:pPr>
  </w:style>
  <w:style w:type="paragraph" w:customStyle="1" w:styleId="ParaAttribute0">
    <w:name w:val="ParaAttribute0"/>
    <w:rsid w:val="005D7BA6"/>
    <w:pPr>
      <w:pBdr>
        <w:bottom w:val="single" w:sz="12" w:space="0" w:color="000000"/>
      </w:pBdr>
    </w:pPr>
  </w:style>
  <w:style w:type="paragraph" w:customStyle="1" w:styleId="ParaAttribute1">
    <w:name w:val="ParaAttribute1"/>
    <w:rsid w:val="005D7BA6"/>
    <w:pPr>
      <w:spacing w:after="200"/>
      <w:jc w:val="right"/>
    </w:pPr>
  </w:style>
  <w:style w:type="paragraph" w:customStyle="1" w:styleId="ParaAttribute2">
    <w:name w:val="ParaAttribute2"/>
    <w:rsid w:val="005D7BA6"/>
    <w:pPr>
      <w:tabs>
        <w:tab w:val="center" w:pos="4680"/>
        <w:tab w:val="center" w:pos="4680"/>
        <w:tab w:val="right" w:pos="9360"/>
        <w:tab w:val="right" w:pos="9360"/>
      </w:tabs>
    </w:pPr>
  </w:style>
  <w:style w:type="paragraph" w:customStyle="1" w:styleId="ParaAttribute3">
    <w:name w:val="ParaAttribute3"/>
    <w:rsid w:val="005D7BA6"/>
    <w:pPr>
      <w:widowControl w:val="0"/>
      <w:jc w:val="both"/>
    </w:pPr>
  </w:style>
  <w:style w:type="paragraph" w:customStyle="1" w:styleId="ParaAttribute4">
    <w:name w:val="ParaAttribute4"/>
    <w:rsid w:val="005D7BA6"/>
    <w:pPr>
      <w:widowControl w:val="0"/>
      <w:tabs>
        <w:tab w:val="left" w:pos="317"/>
      </w:tabs>
      <w:spacing w:after="200"/>
      <w:ind w:left="360" w:hanging="360"/>
    </w:pPr>
  </w:style>
  <w:style w:type="paragraph" w:customStyle="1" w:styleId="ParaAttribute5">
    <w:name w:val="ParaAttribute5"/>
    <w:rsid w:val="005D7BA6"/>
    <w:pPr>
      <w:ind w:left="360"/>
      <w:jc w:val="both"/>
    </w:pPr>
  </w:style>
  <w:style w:type="paragraph" w:customStyle="1" w:styleId="ParaAttribute6">
    <w:name w:val="ParaAttribute6"/>
    <w:rsid w:val="005D7BA6"/>
    <w:pPr>
      <w:jc w:val="both"/>
    </w:pPr>
  </w:style>
  <w:style w:type="paragraph" w:customStyle="1" w:styleId="ParaAttribute7">
    <w:name w:val="ParaAttribute7"/>
    <w:rsid w:val="005D7BA6"/>
    <w:pPr>
      <w:widowControl w:val="0"/>
      <w:tabs>
        <w:tab w:val="left" w:pos="317"/>
      </w:tabs>
      <w:ind w:left="360" w:hanging="360"/>
    </w:pPr>
  </w:style>
  <w:style w:type="paragraph" w:customStyle="1" w:styleId="ParaAttribute8">
    <w:name w:val="ParaAttribute8"/>
    <w:rsid w:val="005D7BA6"/>
    <w:pPr>
      <w:widowControl w:val="0"/>
      <w:tabs>
        <w:tab w:val="left" w:pos="317"/>
        <w:tab w:val="left" w:pos="317"/>
      </w:tabs>
    </w:pPr>
  </w:style>
  <w:style w:type="paragraph" w:customStyle="1" w:styleId="ParaAttribute9">
    <w:name w:val="ParaAttribute9"/>
    <w:rsid w:val="005D7BA6"/>
    <w:pPr>
      <w:widowControl w:val="0"/>
      <w:ind w:left="720" w:hanging="360"/>
      <w:jc w:val="both"/>
    </w:pPr>
  </w:style>
  <w:style w:type="paragraph" w:customStyle="1" w:styleId="ParaAttribute10">
    <w:name w:val="ParaAttribute10"/>
    <w:rsid w:val="005D7BA6"/>
    <w:pPr>
      <w:widowControl w:val="0"/>
      <w:jc w:val="both"/>
    </w:pPr>
  </w:style>
  <w:style w:type="paragraph" w:customStyle="1" w:styleId="ParaAttribute11">
    <w:name w:val="ParaAttribute11"/>
    <w:rsid w:val="005D7BA6"/>
    <w:pPr>
      <w:widowControl w:val="0"/>
      <w:ind w:left="720"/>
      <w:jc w:val="both"/>
    </w:pPr>
  </w:style>
  <w:style w:type="paragraph" w:customStyle="1" w:styleId="ParaAttribute12">
    <w:name w:val="ParaAttribute12"/>
    <w:rsid w:val="005D7BA6"/>
    <w:pPr>
      <w:widowControl w:val="0"/>
      <w:ind w:left="720" w:hanging="360"/>
    </w:pPr>
  </w:style>
  <w:style w:type="paragraph" w:customStyle="1" w:styleId="ParaAttribute13">
    <w:name w:val="ParaAttribute13"/>
    <w:rsid w:val="005D7BA6"/>
    <w:pPr>
      <w:widowControl w:val="0"/>
      <w:ind w:left="450" w:hanging="360"/>
      <w:jc w:val="both"/>
    </w:pPr>
  </w:style>
  <w:style w:type="paragraph" w:customStyle="1" w:styleId="ParaAttribute14">
    <w:name w:val="ParaAttribute14"/>
    <w:rsid w:val="005D7BA6"/>
    <w:pPr>
      <w:widowControl w:val="0"/>
      <w:ind w:left="90"/>
      <w:jc w:val="both"/>
    </w:pPr>
  </w:style>
  <w:style w:type="paragraph" w:customStyle="1" w:styleId="ParaAttribute15">
    <w:name w:val="ParaAttribute15"/>
    <w:rsid w:val="005D7BA6"/>
    <w:pPr>
      <w:widowControl w:val="0"/>
      <w:ind w:left="360" w:hanging="360"/>
      <w:jc w:val="both"/>
    </w:pPr>
  </w:style>
  <w:style w:type="paragraph" w:customStyle="1" w:styleId="ParaAttribute16">
    <w:name w:val="ParaAttribute16"/>
    <w:rsid w:val="005D7BA6"/>
    <w:pPr>
      <w:widowControl w:val="0"/>
    </w:pPr>
  </w:style>
  <w:style w:type="paragraph" w:customStyle="1" w:styleId="ParaAttribute17">
    <w:name w:val="ParaAttribute17"/>
    <w:rsid w:val="005D7BA6"/>
    <w:pPr>
      <w:widowControl w:val="0"/>
    </w:pPr>
  </w:style>
  <w:style w:type="character" w:customStyle="1" w:styleId="CharAttribute0">
    <w:name w:val="CharAttribute0"/>
    <w:rsid w:val="005D7BA6"/>
    <w:rPr>
      <w:rFonts w:ascii="Calibri" w:eastAsia="Calibri"/>
    </w:rPr>
  </w:style>
  <w:style w:type="character" w:customStyle="1" w:styleId="CharAttribute1">
    <w:name w:val="CharAttribute1"/>
    <w:rsid w:val="005D7BA6"/>
    <w:rPr>
      <w:rFonts w:ascii="Albertus MT" w:eastAsia="Albertus MT"/>
    </w:rPr>
  </w:style>
  <w:style w:type="character" w:customStyle="1" w:styleId="CharAttribute2">
    <w:name w:val="CharAttribute2"/>
    <w:rsid w:val="005D7BA6"/>
    <w:rPr>
      <w:rFonts w:ascii="Albertus MT" w:eastAsia="Albertus MT"/>
      <w:b/>
      <w:sz w:val="40"/>
    </w:rPr>
  </w:style>
  <w:style w:type="character" w:customStyle="1" w:styleId="CharAttribute3">
    <w:name w:val="CharAttribute3"/>
    <w:rsid w:val="005D7BA6"/>
    <w:rPr>
      <w:rFonts w:ascii="Calibri" w:eastAsia="Calibri"/>
      <w:sz w:val="22"/>
    </w:rPr>
  </w:style>
  <w:style w:type="character" w:customStyle="1" w:styleId="CharAttribute4">
    <w:name w:val="CharAttribute4"/>
    <w:rsid w:val="005D7BA6"/>
    <w:rPr>
      <w:rFonts w:ascii="Calibri" w:eastAsia="Calibri"/>
      <w:sz w:val="24"/>
    </w:rPr>
  </w:style>
  <w:style w:type="character" w:customStyle="1" w:styleId="CharAttribute5">
    <w:name w:val="CharAttribute5"/>
    <w:rsid w:val="005D7BA6"/>
    <w:rPr>
      <w:rFonts w:ascii="Calibri" w:eastAsia="Calibri"/>
      <w:b/>
      <w:sz w:val="24"/>
    </w:rPr>
  </w:style>
  <w:style w:type="character" w:customStyle="1" w:styleId="CharAttribute6">
    <w:name w:val="CharAttribute6"/>
    <w:rsid w:val="005D7BA6"/>
    <w:rPr>
      <w:rFonts w:ascii="Calibri" w:eastAsia="Calibri"/>
      <w:spacing w:val="-10"/>
      <w:sz w:val="24"/>
    </w:rPr>
  </w:style>
  <w:style w:type="character" w:customStyle="1" w:styleId="CharAttribute7">
    <w:name w:val="CharAttribute7"/>
    <w:rsid w:val="005D7BA6"/>
    <w:rPr>
      <w:rFonts w:ascii="Calibri" w:eastAsia="Calibri"/>
      <w:b/>
      <w:sz w:val="24"/>
    </w:rPr>
  </w:style>
  <w:style w:type="character" w:customStyle="1" w:styleId="CharAttribute8">
    <w:name w:val="CharAttribute8"/>
    <w:rsid w:val="005D7BA6"/>
    <w:rPr>
      <w:rFonts w:ascii="Wingdings" w:eastAsia="Wingdings"/>
      <w:b/>
      <w:sz w:val="24"/>
    </w:rPr>
  </w:style>
  <w:style w:type="character" w:customStyle="1" w:styleId="CharAttribute9">
    <w:name w:val="CharAttribute9"/>
    <w:rsid w:val="005D7BA6"/>
    <w:rPr>
      <w:rFonts w:ascii="Wingdings" w:eastAsia="Wingdings"/>
      <w:b/>
      <w:sz w:val="24"/>
    </w:rPr>
  </w:style>
  <w:style w:type="character" w:customStyle="1" w:styleId="CharAttribute10">
    <w:name w:val="CharAttribute10"/>
    <w:rsid w:val="005D7BA6"/>
    <w:rPr>
      <w:rFonts w:ascii="Calibri" w:eastAsia="Calibri"/>
      <w:b/>
      <w:sz w:val="24"/>
    </w:rPr>
  </w:style>
  <w:style w:type="character" w:customStyle="1" w:styleId="CharAttribute11">
    <w:name w:val="CharAttribute11"/>
    <w:rsid w:val="005D7BA6"/>
    <w:rPr>
      <w:rFonts w:ascii="Wingdings" w:eastAsia="Wingdings"/>
      <w:b/>
      <w:sz w:val="24"/>
    </w:rPr>
  </w:style>
  <w:style w:type="character" w:customStyle="1" w:styleId="CharAttribute12">
    <w:name w:val="CharAttribute12"/>
    <w:rsid w:val="005D7BA6"/>
    <w:rPr>
      <w:rFonts w:ascii="Wingdings" w:eastAsia="Wingdings"/>
      <w:b/>
      <w:sz w:val="24"/>
    </w:rPr>
  </w:style>
  <w:style w:type="character" w:customStyle="1" w:styleId="CharAttribute13">
    <w:name w:val="CharAttribute13"/>
    <w:rsid w:val="005D7BA6"/>
    <w:rPr>
      <w:rFonts w:ascii="Calibri" w:eastAsia="Calibri"/>
      <w:i/>
      <w:sz w:val="24"/>
    </w:rPr>
  </w:style>
  <w:style w:type="character" w:customStyle="1" w:styleId="CharAttribute14">
    <w:name w:val="CharAttribute14"/>
    <w:rsid w:val="005D7BA6"/>
    <w:rPr>
      <w:rFonts w:ascii="Symbol" w:eastAsia="Symbol"/>
      <w:sz w:val="24"/>
    </w:rPr>
  </w:style>
  <w:style w:type="character" w:customStyle="1" w:styleId="CharAttribute15">
    <w:name w:val="CharAttribute15"/>
    <w:rsid w:val="005D7BA6"/>
    <w:rPr>
      <w:rFonts w:ascii="Symbol" w:eastAsia="Symbol"/>
      <w:sz w:val="24"/>
    </w:rPr>
  </w:style>
  <w:style w:type="character" w:customStyle="1" w:styleId="CharAttribute16">
    <w:name w:val="CharAttribute16"/>
    <w:rsid w:val="005D7BA6"/>
    <w:rPr>
      <w:rFonts w:ascii="Calibri" w:eastAsia="Calibri"/>
      <w:sz w:val="24"/>
    </w:rPr>
  </w:style>
  <w:style w:type="character" w:customStyle="1" w:styleId="CharAttribute17">
    <w:name w:val="CharAttribute17"/>
    <w:rsid w:val="005D7BA6"/>
    <w:rPr>
      <w:rFonts w:ascii="Symbol" w:eastAsia="Symbol"/>
      <w:sz w:val="24"/>
    </w:rPr>
  </w:style>
  <w:style w:type="character" w:customStyle="1" w:styleId="CharAttribute18">
    <w:name w:val="CharAttribute18"/>
    <w:rsid w:val="005D7BA6"/>
    <w:rPr>
      <w:rFonts w:ascii="Symbol" w:eastAsia="Symbol"/>
      <w:sz w:val="24"/>
    </w:rPr>
  </w:style>
  <w:style w:type="character" w:customStyle="1" w:styleId="CharAttribute19">
    <w:name w:val="CharAttribute19"/>
    <w:rsid w:val="005D7BA6"/>
    <w:rPr>
      <w:rFonts w:ascii="Cambria" w:eastAsia="Calibri"/>
    </w:rPr>
  </w:style>
  <w:style w:type="character" w:customStyle="1" w:styleId="CharAttribute20">
    <w:name w:val="CharAttribute20"/>
    <w:rsid w:val="005D7BA6"/>
    <w:rPr>
      <w:rFonts w:ascii="Calibri" w:eastAsia="Calibri"/>
      <w:b/>
      <w:spacing w:val="-10"/>
      <w:sz w:val="24"/>
    </w:rPr>
  </w:style>
  <w:style w:type="character" w:customStyle="1" w:styleId="CharAttribute21">
    <w:name w:val="CharAttribute21"/>
    <w:rsid w:val="005D7BA6"/>
    <w:rPr>
      <w:rFonts w:ascii="Wingdings" w:eastAsia="Wingdings"/>
      <w:sz w:val="24"/>
    </w:rPr>
  </w:style>
  <w:style w:type="character" w:customStyle="1" w:styleId="CharAttribute22">
    <w:name w:val="CharAttribute22"/>
    <w:rsid w:val="005D7BA6"/>
    <w:rPr>
      <w:rFonts w:ascii="Wingdings" w:eastAsia="Wingdings"/>
      <w:sz w:val="24"/>
    </w:rPr>
  </w:style>
  <w:style w:type="character" w:customStyle="1" w:styleId="CharAttribute23">
    <w:name w:val="CharAttribute23"/>
    <w:rsid w:val="005D7BA6"/>
    <w:rPr>
      <w:rFonts w:ascii="Wingdings" w:eastAsia="Wingdings"/>
      <w:sz w:val="24"/>
    </w:rPr>
  </w:style>
  <w:style w:type="character" w:customStyle="1" w:styleId="CharAttribute24">
    <w:name w:val="CharAttribute24"/>
    <w:rsid w:val="005D7BA6"/>
    <w:rPr>
      <w:rFonts w:ascii="Wingdings" w:eastAsia="Wingdings"/>
      <w:sz w:val="24"/>
    </w:rPr>
  </w:style>
  <w:style w:type="character" w:customStyle="1" w:styleId="CharAttribute25">
    <w:name w:val="CharAttribute25"/>
    <w:rsid w:val="005D7BA6"/>
    <w:rPr>
      <w:rFonts w:ascii="Wingdings" w:eastAsia="Wingdings"/>
      <w:b/>
      <w:sz w:val="24"/>
    </w:rPr>
  </w:style>
  <w:style w:type="paragraph" w:styleId="NoSpacing">
    <w:name w:val="No Spacing"/>
    <w:uiPriority w:val="1"/>
    <w:qFormat/>
    <w:rsid w:val="00900B5C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CD17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7D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51C1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213B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B3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8A1A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AA9"/>
    <w:rPr>
      <w:rFonts w:ascii="Batang"/>
      <w:kern w:val="2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46"/>
    <w:rPr>
      <w:rFonts w:ascii="Segoe UI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t.o.mckenzie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8AAD-5153-4966-AC62-1F6E4578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4</Pages>
  <Words>793</Words>
  <Characters>4521</Characters>
  <Application>Microsoft Office Word</Application>
  <DocSecurity>0</DocSecurity>
  <Lines>37</Lines>
  <Paragraphs>10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Centennial College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gary Public Library</dc:creator>
  <cp:lastModifiedBy>Kurt Mckenzie</cp:lastModifiedBy>
  <cp:revision>39</cp:revision>
  <cp:lastPrinted>2019-01-15T02:57:00Z</cp:lastPrinted>
  <dcterms:created xsi:type="dcterms:W3CDTF">2019-01-15T04:50:00Z</dcterms:created>
  <dcterms:modified xsi:type="dcterms:W3CDTF">2019-02-13T16:19:00Z</dcterms:modified>
</cp:coreProperties>
</file>